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CDF94" w14:textId="7B33935C" w:rsidR="00601E03" w:rsidRDefault="00601E03" w:rsidP="006B5382">
      <w:pPr>
        <w:pStyle w:val="GvdeMetni"/>
        <w:spacing w:line="46" w:lineRule="exact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2149342D" wp14:editId="14FAFBE5">
                <wp:extent cx="5805170" cy="57785"/>
                <wp:effectExtent l="0" t="0" r="24130" b="0"/>
                <wp:docPr id="15" name="Gr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170" cy="57785"/>
                          <a:chOff x="0" y="0"/>
                          <a:chExt cx="9690" cy="46"/>
                        </a:xfrm>
                      </wpg:grpSpPr>
                      <wps:wsp>
                        <wps:cNvPr id="1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23"/>
                            <a:ext cx="9690" cy="0"/>
                          </a:xfrm>
                          <a:prstGeom prst="line">
                            <a:avLst/>
                          </a:prstGeom>
                          <a:noFill/>
                          <a:ln w="287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8CE13F" id="Grup 15" o:spid="_x0000_s1026" style="width:457.1pt;height:4.55pt;mso-position-horizontal-relative:char;mso-position-vertical-relative:line" coordsize="9690,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">
                <v:line id="Line 5" o:spid="_x0000_s1027" style="position:absolute;visibility:visible;mso-wrap-style:square" from="0,23" to="9690,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" strokeweight="2.26pt"/>
                <w10:anchorlock/>
              </v:group>
            </w:pict>
          </mc:Fallback>
        </mc:AlternateContent>
      </w:r>
    </w:p>
    <w:p w14:paraId="6B9A1159" w14:textId="1776290B" w:rsidR="00601E03" w:rsidRDefault="006B5382" w:rsidP="006B5382">
      <w:pPr>
        <w:spacing w:before="48" w:line="276" w:lineRule="auto"/>
        <w:ind w:right="77"/>
        <w:jc w:val="center"/>
        <w:rPr>
          <w:rFonts w:eastAsia="Cambria" w:cs="Times New Roman"/>
          <w:b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2924F5F7" wp14:editId="4067E7AE">
            <wp:simplePos x="0" y="0"/>
            <wp:positionH relativeFrom="margin">
              <wp:posOffset>-225628</wp:posOffset>
            </wp:positionH>
            <wp:positionV relativeFrom="paragraph">
              <wp:posOffset>183515</wp:posOffset>
            </wp:positionV>
            <wp:extent cx="1670176" cy="133812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176" cy="1338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E03">
        <w:rPr>
          <w:rFonts w:eastAsia="Cambria" w:cs="Times New Roman"/>
          <w:b/>
          <w:sz w:val="28"/>
          <w:szCs w:val="28"/>
        </w:rPr>
        <w:t>Karatekin Hukuk Dergisi</w:t>
      </w:r>
    </w:p>
    <w:p w14:paraId="10986258" w14:textId="43AE7974" w:rsidR="00601E03" w:rsidRPr="00601E03" w:rsidRDefault="006B5382" w:rsidP="00601E03">
      <w:pPr>
        <w:pStyle w:val="KonuBal"/>
      </w:pPr>
      <w:r w:rsidRPr="00601E03">
        <w:rPr>
          <w:noProof/>
        </w:rPr>
        <w:drawing>
          <wp:anchor distT="0" distB="0" distL="0" distR="0" simplePos="0" relativeHeight="251659264" behindDoc="0" locked="0" layoutInCell="1" allowOverlap="1" wp14:anchorId="3FBD94B8" wp14:editId="5940BBFD">
            <wp:simplePos x="0" y="0"/>
            <wp:positionH relativeFrom="page">
              <wp:posOffset>5521122</wp:posOffset>
            </wp:positionH>
            <wp:positionV relativeFrom="paragraph">
              <wp:posOffset>11430</wp:posOffset>
            </wp:positionV>
            <wp:extent cx="1202731" cy="1206483"/>
            <wp:effectExtent l="0" t="0" r="381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731" cy="1206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E03" w:rsidRPr="00601E03">
        <w:t xml:space="preserve">Karatekin </w:t>
      </w:r>
      <w:proofErr w:type="spellStart"/>
      <w:r w:rsidR="00601E03" w:rsidRPr="00601E03">
        <w:t>Law</w:t>
      </w:r>
      <w:proofErr w:type="spellEnd"/>
      <w:r w:rsidR="00601E03" w:rsidRPr="00601E03">
        <w:t xml:space="preserve"> </w:t>
      </w:r>
      <w:proofErr w:type="spellStart"/>
      <w:r w:rsidR="00601E03" w:rsidRPr="00601E03">
        <w:t>Journal</w:t>
      </w:r>
      <w:proofErr w:type="spellEnd"/>
    </w:p>
    <w:p w14:paraId="410189BC" w14:textId="2FBB74D6" w:rsidR="00601E03" w:rsidRDefault="00601E03" w:rsidP="00601E03">
      <w:pPr>
        <w:pStyle w:val="KonuBal"/>
      </w:pPr>
      <w:r>
        <w:t>e-ISSN:</w:t>
      </w:r>
      <w:r w:rsidR="00587413">
        <w:t xml:space="preserve"> 2980-079X</w:t>
      </w:r>
    </w:p>
    <w:p w14:paraId="730DBAE0" w14:textId="7D24F948" w:rsidR="00601E03" w:rsidRDefault="00601E03" w:rsidP="00601E03">
      <w:pPr>
        <w:ind w:left="169"/>
        <w:jc w:val="center"/>
        <w:rPr>
          <w:rFonts w:cs="Times New Roman"/>
          <w:spacing w:val="-1"/>
          <w:sz w:val="20"/>
          <w:szCs w:val="20"/>
          <w:u w:val="single"/>
        </w:rPr>
      </w:pPr>
      <w:r>
        <w:rPr>
          <w:rFonts w:eastAsia="Cambria" w:cs="Times New Roman"/>
          <w:i/>
          <w:iCs/>
        </w:rPr>
        <w:t>Cilt/Volume: 1, Sayı/</w:t>
      </w:r>
      <w:proofErr w:type="spellStart"/>
      <w:r>
        <w:rPr>
          <w:rFonts w:eastAsia="Cambria" w:cs="Times New Roman"/>
          <w:i/>
          <w:iCs/>
        </w:rPr>
        <w:t>Issue</w:t>
      </w:r>
      <w:proofErr w:type="spellEnd"/>
      <w:r>
        <w:rPr>
          <w:rFonts w:eastAsia="Cambria" w:cs="Times New Roman"/>
          <w:i/>
          <w:iCs/>
        </w:rPr>
        <w:t>: 1, XX-XX</w:t>
      </w:r>
      <w:r>
        <w:rPr>
          <w:rFonts w:eastAsia="Cambria" w:cs="Times New Roman"/>
          <w:i/>
          <w:iCs/>
          <w:color w:val="FF0000"/>
        </w:rPr>
        <w:br/>
      </w:r>
      <w:hyperlink r:id="rId10" w:history="1">
        <w:r>
          <w:rPr>
            <w:rStyle w:val="Kpr"/>
            <w:rFonts w:cs="Times New Roman"/>
            <w:color w:val="FF0000"/>
            <w:spacing w:val="-1"/>
          </w:rPr>
          <w:t>https://dx.doi.org/</w:t>
        </w:r>
      </w:hyperlink>
    </w:p>
    <w:p w14:paraId="70C70B73" w14:textId="78C910FD" w:rsidR="00601E03" w:rsidRDefault="00601E03" w:rsidP="00601E03">
      <w:pPr>
        <w:spacing w:before="5"/>
        <w:jc w:val="center"/>
        <w:rPr>
          <w:rFonts w:eastAsia="Cambria" w:cs="Times New Roman"/>
          <w:color w:val="FF0000"/>
        </w:rPr>
      </w:pPr>
      <w:r>
        <w:rPr>
          <w:rFonts w:eastAsia="Cambria" w:cs="Times New Roman"/>
          <w:color w:val="FF0000"/>
        </w:rPr>
        <w:t xml:space="preserve">**** Makaleler – **** </w:t>
      </w:r>
      <w:proofErr w:type="spellStart"/>
      <w:r>
        <w:rPr>
          <w:rFonts w:eastAsia="Cambria" w:cs="Times New Roman"/>
          <w:color w:val="FF0000"/>
        </w:rPr>
        <w:t>Articles</w:t>
      </w:r>
      <w:proofErr w:type="spellEnd"/>
    </w:p>
    <w:p w14:paraId="1F0F2028" w14:textId="77777777" w:rsidR="00601E03" w:rsidRDefault="00601E03" w:rsidP="00601E03">
      <w:pPr>
        <w:spacing w:before="5"/>
        <w:jc w:val="center"/>
        <w:rPr>
          <w:rFonts w:eastAsia="Cambria" w:cs="Times New Roman"/>
          <w:i/>
          <w:iCs/>
        </w:rPr>
      </w:pPr>
      <w:r>
        <w:rPr>
          <w:rFonts w:eastAsia="Cambria" w:cs="Times New Roman"/>
          <w:i/>
          <w:iCs/>
        </w:rPr>
        <w:t xml:space="preserve">Geliş Tarihi / </w:t>
      </w:r>
      <w:proofErr w:type="spellStart"/>
      <w:r>
        <w:rPr>
          <w:rFonts w:eastAsia="Cambria" w:cs="Times New Roman"/>
          <w:i/>
          <w:iCs/>
        </w:rPr>
        <w:t>Received</w:t>
      </w:r>
      <w:proofErr w:type="spellEnd"/>
      <w:r>
        <w:rPr>
          <w:rFonts w:eastAsia="Cambria" w:cs="Times New Roman"/>
          <w:i/>
          <w:iCs/>
        </w:rPr>
        <w:t xml:space="preserve">: XX.XX.2022 Kabul Tarihi </w:t>
      </w:r>
      <w:proofErr w:type="spellStart"/>
      <w:r>
        <w:rPr>
          <w:rFonts w:eastAsia="Cambria" w:cs="Times New Roman"/>
          <w:i/>
          <w:iCs/>
        </w:rPr>
        <w:t>Accepted</w:t>
      </w:r>
      <w:proofErr w:type="spellEnd"/>
      <w:r>
        <w:rPr>
          <w:rFonts w:eastAsia="Cambria" w:cs="Times New Roman"/>
          <w:i/>
          <w:iCs/>
        </w:rPr>
        <w:t>: XX.XX.2022</w:t>
      </w:r>
    </w:p>
    <w:p w14:paraId="22516F3B" w14:textId="65FC2633" w:rsidR="00601E03" w:rsidRDefault="00601E03" w:rsidP="006B5382">
      <w:pPr>
        <w:pStyle w:val="GvdeMetni"/>
        <w:spacing w:line="46" w:lineRule="exact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10636D0E" wp14:editId="0FE9C0E0">
                <wp:extent cx="5797550" cy="45719"/>
                <wp:effectExtent l="0" t="0" r="31750" b="0"/>
                <wp:docPr id="8" name="Gr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45719"/>
                          <a:chOff x="0" y="0"/>
                          <a:chExt cx="9691" cy="46"/>
                        </a:xfrm>
                      </wpg:grpSpPr>
                      <wps:wsp>
                        <wps:cNvPr id="1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23"/>
                            <a:ext cx="9690" cy="0"/>
                          </a:xfrm>
                          <a:prstGeom prst="line">
                            <a:avLst/>
                          </a:prstGeom>
                          <a:noFill/>
                          <a:ln w="287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50AF77" id="Grup 8" o:spid="_x0000_s1026" style="width:456.5pt;height:3.6pt;mso-position-horizontal-relative:char;mso-position-vertical-relative:line" coordsize="9691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">
                <v:line id="Line 3" o:spid="_x0000_s1027" style="position:absolute;visibility:visible;mso-wrap-style:square" from="0,23" to="9690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" strokeweight="2.26pt"/>
                <w10:anchorlock/>
              </v:group>
            </w:pict>
          </mc:Fallback>
        </mc:AlternateContent>
      </w:r>
    </w:p>
    <w:p w14:paraId="32C37545" w14:textId="3B977E13" w:rsidR="00D105AC" w:rsidRPr="0070474E" w:rsidRDefault="00885264" w:rsidP="00601E03">
      <w:pPr>
        <w:pStyle w:val="KonuBal"/>
      </w:pPr>
      <w:r w:rsidRPr="0070474E">
        <w:t>BAŞLIK</w:t>
      </w:r>
      <w:r w:rsidR="00B4051C" w:rsidRPr="0070474E">
        <w:t xml:space="preserve"> (Makalenin yazıldığı dil, 1</w:t>
      </w:r>
      <w:r w:rsidR="001C62C7">
        <w:t>4</w:t>
      </w:r>
      <w:r w:rsidR="00B4051C" w:rsidRPr="0070474E">
        <w:t xml:space="preserve"> punto, </w:t>
      </w:r>
      <w:proofErr w:type="spellStart"/>
      <w:r w:rsidR="00B4051C" w:rsidRPr="0070474E">
        <w:t>bold</w:t>
      </w:r>
      <w:proofErr w:type="spellEnd"/>
      <w:r w:rsidR="00BE7755">
        <w:t xml:space="preserve">, sonra 6 </w:t>
      </w:r>
      <w:proofErr w:type="spellStart"/>
      <w:r w:rsidR="00BE7755">
        <w:t>nk</w:t>
      </w:r>
      <w:proofErr w:type="spellEnd"/>
      <w:r w:rsidR="00BE7755">
        <w:t xml:space="preserve"> boşluk</w:t>
      </w:r>
      <w:r w:rsidR="00B4051C" w:rsidRPr="0070474E">
        <w:t>)</w:t>
      </w:r>
    </w:p>
    <w:p w14:paraId="11ECFAFB" w14:textId="4A7E57C5" w:rsidR="00E531A2" w:rsidRPr="00BE7755" w:rsidRDefault="00D105AC" w:rsidP="00E531A2">
      <w:pPr>
        <w:pStyle w:val="Balk9"/>
        <w:rPr>
          <w:sz w:val="26"/>
          <w:szCs w:val="26"/>
        </w:rPr>
      </w:pPr>
      <w:r w:rsidRPr="00BE7755">
        <w:rPr>
          <w:sz w:val="26"/>
          <w:szCs w:val="26"/>
        </w:rPr>
        <w:t>Yazarın Adı Soyadı</w:t>
      </w:r>
      <w:r w:rsidRPr="00BE7755">
        <w:rPr>
          <w:rStyle w:val="DipnotBavurusu"/>
          <w:sz w:val="26"/>
          <w:szCs w:val="26"/>
        </w:rPr>
        <w:footnoteReference w:customMarkFollows="1" w:id="1"/>
        <w:t>*</w:t>
      </w:r>
      <w:r w:rsidR="00B4051C" w:rsidRPr="00BE7755">
        <w:rPr>
          <w:sz w:val="26"/>
          <w:szCs w:val="26"/>
        </w:rPr>
        <w:t xml:space="preserve"> </w:t>
      </w:r>
      <w:r w:rsidR="00B4051C" w:rsidRPr="00BE7755">
        <w:rPr>
          <w:rFonts w:cs="Times New Roman"/>
          <w:b w:val="0"/>
          <w:bCs/>
          <w:noProof/>
          <w:sz w:val="26"/>
          <w:szCs w:val="26"/>
          <w:lang w:eastAsia="tr-TR"/>
        </w:rPr>
        <w:drawing>
          <wp:inline distT="0" distB="0" distL="0" distR="0" wp14:anchorId="2855C4DB" wp14:editId="7D6DDEF2">
            <wp:extent cx="142875" cy="142875"/>
            <wp:effectExtent l="0" t="0" r="9525" b="9525"/>
            <wp:docPr id="20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74E" w:rsidRPr="00BE7755">
        <w:rPr>
          <w:sz w:val="26"/>
          <w:szCs w:val="26"/>
        </w:rPr>
        <w:t xml:space="preserve"> </w:t>
      </w:r>
      <w:r w:rsidR="0070474E" w:rsidRPr="00BE7755">
        <w:rPr>
          <w:color w:val="FF0000"/>
          <w:sz w:val="26"/>
          <w:szCs w:val="26"/>
        </w:rPr>
        <w:t>(1</w:t>
      </w:r>
      <w:r w:rsidR="00BE7755" w:rsidRPr="00BE7755">
        <w:rPr>
          <w:color w:val="FF0000"/>
          <w:sz w:val="26"/>
          <w:szCs w:val="26"/>
        </w:rPr>
        <w:t>3</w:t>
      </w:r>
      <w:r w:rsidR="0070474E" w:rsidRPr="00BE7755">
        <w:rPr>
          <w:color w:val="FF0000"/>
          <w:sz w:val="26"/>
          <w:szCs w:val="26"/>
        </w:rPr>
        <w:t xml:space="preserve"> punto, </w:t>
      </w:r>
      <w:proofErr w:type="spellStart"/>
      <w:r w:rsidR="0070474E" w:rsidRPr="00BE7755">
        <w:rPr>
          <w:color w:val="FF0000"/>
          <w:sz w:val="26"/>
          <w:szCs w:val="26"/>
        </w:rPr>
        <w:t>bold</w:t>
      </w:r>
      <w:proofErr w:type="spellEnd"/>
      <w:r w:rsidR="00BE7755">
        <w:rPr>
          <w:color w:val="FF0000"/>
          <w:sz w:val="26"/>
          <w:szCs w:val="26"/>
        </w:rPr>
        <w:t xml:space="preserve">, sonra 6 </w:t>
      </w:r>
      <w:proofErr w:type="spellStart"/>
      <w:r w:rsidR="00BE7755">
        <w:rPr>
          <w:color w:val="FF0000"/>
          <w:sz w:val="26"/>
          <w:szCs w:val="26"/>
        </w:rPr>
        <w:t>nk</w:t>
      </w:r>
      <w:proofErr w:type="spellEnd"/>
      <w:r w:rsidR="0070474E" w:rsidRPr="00BE7755">
        <w:rPr>
          <w:color w:val="FF0000"/>
          <w:sz w:val="26"/>
          <w:szCs w:val="26"/>
        </w:rPr>
        <w:t>)</w:t>
      </w:r>
      <w:r w:rsidR="00B4051C" w:rsidRPr="00BE7755">
        <w:rPr>
          <w:rFonts w:cs="Times New Roman"/>
          <w:b w:val="0"/>
          <w:sz w:val="26"/>
          <w:szCs w:val="26"/>
        </w:rPr>
        <w:t xml:space="preserve">  </w:t>
      </w:r>
    </w:p>
    <w:p w14:paraId="2FF6775B" w14:textId="6A7BFA04" w:rsidR="00E531A2" w:rsidRPr="00B41869" w:rsidRDefault="00E531A2" w:rsidP="00E531A2">
      <w:pPr>
        <w:pStyle w:val="Balk8"/>
        <w:rPr>
          <w:sz w:val="18"/>
          <w:szCs w:val="18"/>
        </w:rPr>
      </w:pPr>
      <w:r w:rsidRPr="00B41869">
        <w:rPr>
          <w:sz w:val="18"/>
          <w:szCs w:val="18"/>
        </w:rPr>
        <w:t>Özet</w:t>
      </w:r>
    </w:p>
    <w:p w14:paraId="409980A7" w14:textId="458D24C5" w:rsidR="00C419A1" w:rsidRPr="00B41869" w:rsidRDefault="00C419A1" w:rsidP="00AE2E2E">
      <w:pPr>
        <w:ind w:firstLine="708"/>
        <w:rPr>
          <w:color w:val="FF0000"/>
          <w:sz w:val="18"/>
          <w:szCs w:val="18"/>
        </w:rPr>
      </w:pPr>
      <w:r w:rsidRPr="00B41869">
        <w:rPr>
          <w:color w:val="FF0000"/>
          <w:sz w:val="18"/>
          <w:szCs w:val="18"/>
        </w:rPr>
        <w:t xml:space="preserve">Türkçe özetin en az 150 kelime olması ve 250 kelimeyi geçmemesi gerekir. </w:t>
      </w:r>
      <w:r w:rsidR="00094D45" w:rsidRPr="00B41869">
        <w:rPr>
          <w:color w:val="FF0000"/>
          <w:sz w:val="18"/>
          <w:szCs w:val="18"/>
        </w:rPr>
        <w:t>Paragraf başında 1,25 cm girinti olmalıdır.</w:t>
      </w:r>
      <w:r w:rsidR="00B41869" w:rsidRPr="00B41869">
        <w:rPr>
          <w:color w:val="FF0000"/>
          <w:sz w:val="18"/>
          <w:szCs w:val="18"/>
        </w:rPr>
        <w:t xml:space="preserve"> Yazıların gövde metni Times New Roman karakteri, 9 punto, 1satır aralığında ve kenarlara yaslı olmalıdır.</w:t>
      </w:r>
    </w:p>
    <w:p w14:paraId="47E4328F" w14:textId="77777777" w:rsidR="006A2C3D" w:rsidRPr="00B41869" w:rsidRDefault="006A2C3D" w:rsidP="00E531A2">
      <w:pPr>
        <w:rPr>
          <w:b/>
          <w:bCs/>
          <w:sz w:val="18"/>
          <w:szCs w:val="18"/>
        </w:rPr>
      </w:pPr>
    </w:p>
    <w:p w14:paraId="7F54A3CD" w14:textId="50501B6C" w:rsidR="00E531A2" w:rsidRPr="00B41869" w:rsidRDefault="00E531A2" w:rsidP="00E531A2">
      <w:pPr>
        <w:rPr>
          <w:sz w:val="18"/>
          <w:szCs w:val="18"/>
        </w:rPr>
      </w:pPr>
      <w:r w:rsidRPr="00B41869">
        <w:rPr>
          <w:b/>
          <w:bCs/>
          <w:sz w:val="18"/>
          <w:szCs w:val="18"/>
        </w:rPr>
        <w:t>Anahtar Kelimler: Kelime,</w:t>
      </w:r>
      <w:r w:rsidR="00331D07" w:rsidRPr="00B41869">
        <w:rPr>
          <w:b/>
          <w:bCs/>
          <w:sz w:val="18"/>
          <w:szCs w:val="18"/>
        </w:rPr>
        <w:t xml:space="preserve"> </w:t>
      </w:r>
      <w:r w:rsidR="00170997" w:rsidRPr="00B41869">
        <w:rPr>
          <w:b/>
          <w:bCs/>
          <w:sz w:val="18"/>
          <w:szCs w:val="18"/>
        </w:rPr>
        <w:t>Kelime, Kelime, Kelime, Kelime.</w:t>
      </w:r>
    </w:p>
    <w:p w14:paraId="6EA00272" w14:textId="77777777" w:rsidR="00BE7755" w:rsidRDefault="00CF7616" w:rsidP="00E531A2">
      <w:pPr>
        <w:rPr>
          <w:noProof/>
          <w:sz w:val="4"/>
        </w:rPr>
      </w:pPr>
      <w:r w:rsidRPr="00B41869">
        <w:rPr>
          <w:color w:val="FF0000"/>
          <w:sz w:val="18"/>
          <w:szCs w:val="18"/>
        </w:rPr>
        <w:t xml:space="preserve">Anahtar kelimelerin sayısı 5 kelimeden az ve 10 kelimeden çok olmamalıdır. </w:t>
      </w:r>
      <w:r w:rsidR="00B41869" w:rsidRPr="00B41869">
        <w:rPr>
          <w:color w:val="FF0000"/>
          <w:sz w:val="18"/>
          <w:szCs w:val="18"/>
        </w:rPr>
        <w:t>Anahtar kelimeler kalın ve ilk harfler büyük şekilde yazılmalıdır.</w:t>
      </w:r>
      <w:r w:rsidR="00BE7755" w:rsidRPr="00BE7755">
        <w:rPr>
          <w:noProof/>
          <w:sz w:val="4"/>
        </w:rPr>
        <w:t xml:space="preserve"> </w:t>
      </w:r>
    </w:p>
    <w:p w14:paraId="19F45880" w14:textId="157CC50B" w:rsidR="006A2C3D" w:rsidRPr="00B41869" w:rsidRDefault="00BE7755" w:rsidP="00E531A2">
      <w:pPr>
        <w:rPr>
          <w:color w:val="FF0000"/>
          <w:sz w:val="18"/>
          <w:szCs w:val="18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4C5307E3" wp14:editId="7942DF48">
                <wp:extent cx="5760720" cy="44450"/>
                <wp:effectExtent l="0" t="0" r="17780" b="0"/>
                <wp:docPr id="2" name="Gr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44450"/>
                          <a:chOff x="0" y="0"/>
                          <a:chExt cx="9691" cy="46"/>
                        </a:xfrm>
                      </wpg:grpSpPr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23"/>
                            <a:ext cx="9690" cy="0"/>
                          </a:xfrm>
                          <a:prstGeom prst="line">
                            <a:avLst/>
                          </a:prstGeom>
                          <a:noFill/>
                          <a:ln w="2870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801429" id="Grup 2" o:spid="_x0000_s1026" style="width:453.6pt;height:3.5pt;mso-position-horizontal-relative:char;mso-position-vertical-relative:line" coordsize="9691,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">
                <v:line id="Line 3" o:spid="_x0000_s1027" style="position:absolute;visibility:visible;mso-wrap-style:square" from="0,23" to="9690,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" strokeweight="2.26pt"/>
                <w10:anchorlock/>
              </v:group>
            </w:pict>
          </mc:Fallback>
        </mc:AlternateContent>
      </w:r>
    </w:p>
    <w:p w14:paraId="0B23C9E3" w14:textId="65F67D13" w:rsidR="006A2C3D" w:rsidRPr="00BE7755" w:rsidRDefault="00BE7755" w:rsidP="00BE7755">
      <w:pPr>
        <w:pStyle w:val="KonuBal"/>
      </w:pPr>
      <w:r w:rsidRPr="00BE7755">
        <w:t>BAŞLIK (Diğer dil, 1</w:t>
      </w:r>
      <w:r w:rsidR="001C62C7">
        <w:t>4</w:t>
      </w:r>
      <w:r w:rsidRPr="00BE7755">
        <w:t xml:space="preserve"> punto</w:t>
      </w:r>
      <w:r>
        <w:t xml:space="preserve">, </w:t>
      </w:r>
      <w:proofErr w:type="spellStart"/>
      <w:r>
        <w:t>bold</w:t>
      </w:r>
      <w:proofErr w:type="spellEnd"/>
      <w:r>
        <w:t xml:space="preserve">, sonra 6 </w:t>
      </w:r>
      <w:proofErr w:type="spellStart"/>
      <w:r>
        <w:t>nk</w:t>
      </w:r>
      <w:proofErr w:type="spellEnd"/>
      <w:r>
        <w:t xml:space="preserve"> boşluk</w:t>
      </w:r>
      <w:r w:rsidRPr="00BE7755">
        <w:t>)</w:t>
      </w:r>
    </w:p>
    <w:p w14:paraId="75C8C9C2" w14:textId="4D4BFD50" w:rsidR="00E531A2" w:rsidRPr="00B41869" w:rsidRDefault="00E531A2" w:rsidP="00E531A2">
      <w:pPr>
        <w:pStyle w:val="Balk8"/>
        <w:rPr>
          <w:sz w:val="18"/>
          <w:szCs w:val="18"/>
        </w:rPr>
      </w:pPr>
      <w:proofErr w:type="spellStart"/>
      <w:r w:rsidRPr="00B41869">
        <w:rPr>
          <w:sz w:val="18"/>
          <w:szCs w:val="18"/>
        </w:rPr>
        <w:t>Abstract</w:t>
      </w:r>
      <w:proofErr w:type="spellEnd"/>
    </w:p>
    <w:p w14:paraId="56FBF80D" w14:textId="424CC82F" w:rsidR="00CF7616" w:rsidRPr="00B41869" w:rsidRDefault="00CF7616" w:rsidP="00AE2E2E">
      <w:pPr>
        <w:ind w:firstLine="708"/>
        <w:rPr>
          <w:color w:val="FF0000"/>
          <w:sz w:val="18"/>
          <w:szCs w:val="18"/>
        </w:rPr>
      </w:pPr>
      <w:r w:rsidRPr="00B41869">
        <w:rPr>
          <w:color w:val="FF0000"/>
          <w:sz w:val="18"/>
          <w:szCs w:val="18"/>
        </w:rPr>
        <w:t xml:space="preserve">İngilizce özetin en az 150 kelime olması ve 250 kelimeyi geçmemesi gerekir. </w:t>
      </w:r>
      <w:r w:rsidR="00870082" w:rsidRPr="00B41869">
        <w:rPr>
          <w:color w:val="FF0000"/>
          <w:sz w:val="18"/>
          <w:szCs w:val="18"/>
        </w:rPr>
        <w:t>Paragraf başında 1,25 cm girinti olmalıdır.</w:t>
      </w:r>
      <w:r w:rsidR="00B41869" w:rsidRPr="00B41869">
        <w:rPr>
          <w:color w:val="FF0000"/>
          <w:sz w:val="18"/>
          <w:szCs w:val="18"/>
        </w:rPr>
        <w:t xml:space="preserve"> Yazıların gövde metni Times New Roman karakteri, 9 punto, 1satır aralığında ve kenarlara yaslı olmalıdır.</w:t>
      </w:r>
    </w:p>
    <w:p w14:paraId="79E10819" w14:textId="77777777" w:rsidR="00E531A2" w:rsidRPr="00B41869" w:rsidRDefault="00E531A2" w:rsidP="00E531A2">
      <w:pPr>
        <w:rPr>
          <w:sz w:val="18"/>
          <w:szCs w:val="18"/>
        </w:rPr>
      </w:pPr>
    </w:p>
    <w:p w14:paraId="7F0884D0" w14:textId="1BFF9FFD" w:rsidR="00E531A2" w:rsidRPr="00B41869" w:rsidRDefault="00E531A2" w:rsidP="00E531A2">
      <w:pPr>
        <w:rPr>
          <w:sz w:val="18"/>
          <w:szCs w:val="18"/>
        </w:rPr>
      </w:pPr>
      <w:proofErr w:type="spellStart"/>
      <w:r w:rsidRPr="00B41869">
        <w:rPr>
          <w:b/>
          <w:bCs/>
          <w:sz w:val="18"/>
          <w:szCs w:val="18"/>
        </w:rPr>
        <w:t>Keywords</w:t>
      </w:r>
      <w:proofErr w:type="spellEnd"/>
      <w:r w:rsidRPr="00B41869">
        <w:rPr>
          <w:b/>
          <w:bCs/>
          <w:sz w:val="18"/>
          <w:szCs w:val="18"/>
        </w:rPr>
        <w:t>:</w:t>
      </w:r>
      <w:r w:rsidR="004D6DDF" w:rsidRPr="00B41869">
        <w:rPr>
          <w:b/>
          <w:bCs/>
          <w:sz w:val="18"/>
          <w:szCs w:val="18"/>
        </w:rPr>
        <w:t xml:space="preserve"> Word</w:t>
      </w:r>
      <w:r w:rsidR="00291CE3" w:rsidRPr="00B41869">
        <w:rPr>
          <w:b/>
          <w:bCs/>
          <w:sz w:val="18"/>
          <w:szCs w:val="18"/>
        </w:rPr>
        <w:t xml:space="preserve">, </w:t>
      </w:r>
      <w:r w:rsidR="00170997" w:rsidRPr="00B41869">
        <w:rPr>
          <w:b/>
          <w:bCs/>
          <w:sz w:val="18"/>
          <w:szCs w:val="18"/>
        </w:rPr>
        <w:t>Word, Word, Word, Word.</w:t>
      </w:r>
    </w:p>
    <w:p w14:paraId="35A227FA" w14:textId="62E56D10" w:rsidR="00495D7E" w:rsidRPr="00B41869" w:rsidRDefault="00495D7E" w:rsidP="00B41869">
      <w:pPr>
        <w:rPr>
          <w:color w:val="FF0000"/>
          <w:sz w:val="18"/>
          <w:szCs w:val="18"/>
        </w:rPr>
      </w:pPr>
      <w:r w:rsidRPr="00B41869">
        <w:rPr>
          <w:color w:val="FF0000"/>
          <w:sz w:val="18"/>
          <w:szCs w:val="18"/>
        </w:rPr>
        <w:t xml:space="preserve">Anahtar kelimelerin sayısı ise 5 kelimeden az ve 10 kelimeden çok olmamalıdır. </w:t>
      </w:r>
      <w:r w:rsidR="00170997" w:rsidRPr="00B41869">
        <w:rPr>
          <w:color w:val="FF0000"/>
          <w:sz w:val="18"/>
          <w:szCs w:val="18"/>
        </w:rPr>
        <w:t>Anahtar kelimeler kalın ve ilk harfler büyük şekilde yazılmalıdır.</w:t>
      </w:r>
    </w:p>
    <w:p w14:paraId="7F225F8B" w14:textId="77777777" w:rsidR="00B41869" w:rsidRDefault="00B41869" w:rsidP="00640CA2">
      <w:pPr>
        <w:pStyle w:val="Balk1"/>
      </w:pPr>
    </w:p>
    <w:p w14:paraId="0D5FD2EB" w14:textId="77777777" w:rsidR="00B41869" w:rsidRDefault="00B41869" w:rsidP="00640CA2">
      <w:pPr>
        <w:pStyle w:val="Balk1"/>
      </w:pPr>
    </w:p>
    <w:p w14:paraId="04FBD5FB" w14:textId="77777777" w:rsidR="00B41869" w:rsidRDefault="00B41869" w:rsidP="00640CA2">
      <w:pPr>
        <w:pStyle w:val="Balk1"/>
      </w:pPr>
    </w:p>
    <w:p w14:paraId="3698C2F0" w14:textId="65CDD477" w:rsidR="00B41869" w:rsidRDefault="00B41869" w:rsidP="00640CA2">
      <w:pPr>
        <w:pStyle w:val="Balk1"/>
      </w:pPr>
    </w:p>
    <w:p w14:paraId="245CC5A7" w14:textId="3D2C4C73" w:rsidR="005065DE" w:rsidRDefault="005065DE" w:rsidP="005065DE"/>
    <w:p w14:paraId="677D9D9C" w14:textId="59144E99" w:rsidR="00630B62" w:rsidRDefault="00630B62" w:rsidP="005065DE"/>
    <w:p w14:paraId="7B18371E" w14:textId="6B077D8C" w:rsidR="00630B62" w:rsidRDefault="00630B62" w:rsidP="005065DE"/>
    <w:p w14:paraId="1968433F" w14:textId="77777777" w:rsidR="00630B62" w:rsidRPr="005065DE" w:rsidRDefault="00630B62" w:rsidP="005065DE"/>
    <w:p w14:paraId="6298C197" w14:textId="77777777" w:rsidR="00FF50D6" w:rsidRDefault="00FF50D6" w:rsidP="00640CA2">
      <w:pPr>
        <w:pStyle w:val="Balk1"/>
      </w:pPr>
    </w:p>
    <w:p w14:paraId="6E422EEA" w14:textId="77777777" w:rsidR="00FF50D6" w:rsidRDefault="00FF50D6" w:rsidP="00640CA2">
      <w:pPr>
        <w:pStyle w:val="Balk1"/>
      </w:pPr>
    </w:p>
    <w:p w14:paraId="280E6CD6" w14:textId="1947B046" w:rsidR="00640CA2" w:rsidRDefault="00640CA2" w:rsidP="001C62C7">
      <w:pPr>
        <w:pStyle w:val="Balk1"/>
        <w:ind w:left="567"/>
      </w:pPr>
      <w:r>
        <w:lastRenderedPageBreak/>
        <w:t>GİRİŞ</w:t>
      </w:r>
    </w:p>
    <w:p w14:paraId="13A8D43A" w14:textId="4DD32D61" w:rsidR="00356559" w:rsidRDefault="00356559" w:rsidP="00BE7755">
      <w:pPr>
        <w:pStyle w:val="MetinSTL"/>
      </w:pPr>
      <w:r w:rsidRPr="00495D7E">
        <w:t>Yazıların gövde metni Times New Roman karakteri, 12 punto, 1,5 satır aralığında</w:t>
      </w:r>
      <w:r>
        <w:t xml:space="preserve">, </w:t>
      </w:r>
      <w:r w:rsidRPr="00495D7E">
        <w:t xml:space="preserve">kenarlara yaslı olmalıdır; dipnotlar ilgili sayfanın altında gösterilecek biçimde, Times New Roman karakteri, 10 punto, 1 satır aralığında ve kenarlara yaslı olmalıdır. </w:t>
      </w:r>
      <w:r>
        <w:t>Her bir paragraf başında 1 cm girinti olmalıdır.</w:t>
      </w:r>
      <w:r w:rsidRPr="00495D7E">
        <w:t xml:space="preserve"> Metin içerisinde kullanılacak yabancı kelimelerin italik olarak yazılması zorunludur.</w:t>
      </w:r>
    </w:p>
    <w:p w14:paraId="1978E421" w14:textId="77777777" w:rsidR="004B41F9" w:rsidRPr="00495D7E" w:rsidRDefault="004B41F9" w:rsidP="00C45785">
      <w:pPr>
        <w:rPr>
          <w:color w:val="FF0000"/>
        </w:rPr>
      </w:pPr>
    </w:p>
    <w:p w14:paraId="5BE825EE" w14:textId="5D5885B6" w:rsidR="004D6DDF" w:rsidRPr="003604FB" w:rsidRDefault="004D6DDF" w:rsidP="004D6DDF">
      <w:pPr>
        <w:rPr>
          <w:b/>
          <w:bCs/>
        </w:rPr>
      </w:pPr>
      <w:r w:rsidRPr="003604FB">
        <w:rPr>
          <w:b/>
          <w:bCs/>
        </w:rPr>
        <w:t>I. BİRİNCİ DERECEDE ALT BÖLÜM</w:t>
      </w:r>
    </w:p>
    <w:p w14:paraId="383985F3" w14:textId="6F6EDB8C" w:rsidR="004B41F9" w:rsidRPr="00356559" w:rsidRDefault="00356559" w:rsidP="00BE7755">
      <w:pPr>
        <w:pStyle w:val="MetinSTL"/>
      </w:pPr>
      <w:r w:rsidRPr="00495D7E">
        <w:t>Yazıların gövde metni Times New Roman karakteri, 12 punto, 1,5 satır aralığında</w:t>
      </w:r>
      <w:r>
        <w:t xml:space="preserve">, </w:t>
      </w:r>
      <w:r w:rsidRPr="00495D7E">
        <w:t xml:space="preserve">kenarlara yaslı olmalıdır; dipnotlar ilgili sayfanın altında gösterilecek biçimde, Times New Roman karakteri, 10 punto, 1 satır aralığında ve kenarlara yaslı olmalıdır. </w:t>
      </w:r>
      <w:r>
        <w:t>Her bir paragraf başında 1 cm girinti olmalıdır.</w:t>
      </w:r>
      <w:r w:rsidRPr="00495D7E">
        <w:t xml:space="preserve"> Metin içerisinde kullanılacak yabancı kelimelerin italik olarak yazılması zorunludur.</w:t>
      </w:r>
    </w:p>
    <w:p w14:paraId="30834D4E" w14:textId="77777777" w:rsidR="004B41F9" w:rsidRPr="00495D7E" w:rsidRDefault="004B41F9" w:rsidP="00C45785">
      <w:pPr>
        <w:rPr>
          <w:color w:val="FF0000"/>
        </w:rPr>
      </w:pPr>
    </w:p>
    <w:p w14:paraId="5B6FA865" w14:textId="77777777" w:rsidR="004D6DDF" w:rsidRPr="003604FB" w:rsidRDefault="004D6DDF" w:rsidP="004D6DDF">
      <w:pPr>
        <w:ind w:firstLine="708"/>
        <w:rPr>
          <w:b/>
          <w:bCs/>
        </w:rPr>
      </w:pPr>
      <w:r w:rsidRPr="003604FB">
        <w:rPr>
          <w:b/>
          <w:bCs/>
        </w:rPr>
        <w:t>A. İKİNCİ DERECEDE ALT BÖLÜM (A, B)</w:t>
      </w:r>
    </w:p>
    <w:p w14:paraId="2095122A" w14:textId="28E0262D" w:rsidR="004B41F9" w:rsidRDefault="00356559" w:rsidP="00BE7755">
      <w:pPr>
        <w:pStyle w:val="MetinSTL"/>
      </w:pPr>
      <w:r w:rsidRPr="00495D7E">
        <w:t>Yazıların gövde metni Times New Roman karakteri, 12 punto, 1,5 satır aralığında</w:t>
      </w:r>
      <w:r>
        <w:t xml:space="preserve">, </w:t>
      </w:r>
      <w:r w:rsidRPr="00495D7E">
        <w:t xml:space="preserve">kenarlara yaslı olmalıdır; dipnotlar ilgili sayfanın altında gösterilecek biçimde, Times New Roman karakteri, 10 punto, 1 satır aralığında ve kenarlara yaslı olmalıdır. </w:t>
      </w:r>
      <w:r>
        <w:t>Her bir paragraf başında 1 cm girinti olmalıdır.</w:t>
      </w:r>
      <w:r w:rsidRPr="00495D7E">
        <w:t xml:space="preserve"> Metin içerisinde kullanılacak yabancı kelimelerin italik olarak yazılması zorunludur.</w:t>
      </w:r>
    </w:p>
    <w:p w14:paraId="3785A495" w14:textId="77777777" w:rsidR="00404E88" w:rsidRPr="00495D7E" w:rsidRDefault="00404E88" w:rsidP="004D6DDF">
      <w:pPr>
        <w:rPr>
          <w:color w:val="FF0000"/>
        </w:rPr>
      </w:pPr>
    </w:p>
    <w:p w14:paraId="30D07FC4" w14:textId="77777777" w:rsidR="004D6DDF" w:rsidRPr="003604FB" w:rsidRDefault="004D6DDF" w:rsidP="004D6DDF">
      <w:pPr>
        <w:ind w:left="708" w:firstLine="708"/>
        <w:rPr>
          <w:b/>
          <w:bCs/>
        </w:rPr>
      </w:pPr>
      <w:r w:rsidRPr="003604FB">
        <w:rPr>
          <w:b/>
          <w:bCs/>
        </w:rPr>
        <w:t>1. Üçüncü Derecede Alt Bölüm (1, 2)</w:t>
      </w:r>
    </w:p>
    <w:p w14:paraId="334D1D34" w14:textId="6FECCFB2" w:rsidR="004B41F9" w:rsidRDefault="00356559" w:rsidP="00BE7755">
      <w:pPr>
        <w:pStyle w:val="MetinSTL"/>
      </w:pPr>
      <w:r w:rsidRPr="00495D7E">
        <w:t>Yazıların gövde metni Times New Roman karakteri, 12 punto, 1,5 satır aralığında</w:t>
      </w:r>
      <w:r>
        <w:t xml:space="preserve">, </w:t>
      </w:r>
      <w:r w:rsidRPr="00495D7E">
        <w:t xml:space="preserve">kenarlara yaslı olmalıdır; dipnotlar ilgili sayfanın altında gösterilecek biçimde, Times New Roman karakteri, 10 punto, 1 satır aralığında ve kenarlara yaslı olmalıdır. </w:t>
      </w:r>
      <w:r>
        <w:t>Her bir paragraf başında 1 cm girinti olmalıdır.</w:t>
      </w:r>
      <w:r w:rsidRPr="00495D7E">
        <w:t xml:space="preserve"> Metin içerisinde kullanılacak yabancı kelimelerin italik olarak yazılması zorunludur.</w:t>
      </w:r>
    </w:p>
    <w:p w14:paraId="7DCCF169" w14:textId="77777777" w:rsidR="00356559" w:rsidRPr="00495D7E" w:rsidRDefault="00356559" w:rsidP="00356559">
      <w:pPr>
        <w:ind w:firstLine="708"/>
        <w:rPr>
          <w:color w:val="FF0000"/>
        </w:rPr>
      </w:pPr>
    </w:p>
    <w:p w14:paraId="3C7ACFE6" w14:textId="77777777" w:rsidR="004D6DDF" w:rsidRPr="003604FB" w:rsidRDefault="004D6DDF" w:rsidP="004D6DDF">
      <w:pPr>
        <w:ind w:left="1416" w:firstLine="708"/>
        <w:rPr>
          <w:b/>
          <w:bCs/>
        </w:rPr>
      </w:pPr>
      <w:r w:rsidRPr="003604FB">
        <w:rPr>
          <w:b/>
          <w:bCs/>
        </w:rPr>
        <w:t>a</w:t>
      </w:r>
      <w:r>
        <w:rPr>
          <w:b/>
          <w:bCs/>
        </w:rPr>
        <w:t>)</w:t>
      </w:r>
      <w:r w:rsidRPr="003604FB">
        <w:rPr>
          <w:b/>
          <w:bCs/>
        </w:rPr>
        <w:t xml:space="preserve"> Dördüncü Derecede Alt Bölüm (a, b)</w:t>
      </w:r>
    </w:p>
    <w:p w14:paraId="3A56381D" w14:textId="2D512E85" w:rsidR="00356559" w:rsidRDefault="00356559" w:rsidP="00BE7755">
      <w:pPr>
        <w:pStyle w:val="MetinSTL"/>
      </w:pPr>
      <w:r w:rsidRPr="00495D7E">
        <w:t>Yazıların gövde metni Times New Roman karakteri, 12 punto, 1,5 satır aralığında</w:t>
      </w:r>
      <w:r>
        <w:t xml:space="preserve">, </w:t>
      </w:r>
      <w:r w:rsidRPr="00495D7E">
        <w:t xml:space="preserve">kenarlara yaslı olmalıdır; dipnotlar ilgili sayfanın altında gösterilecek biçimde, Times New Roman karakteri, 10 punto, 1 satır aralığında ve kenarlara yaslı olmalıdır. </w:t>
      </w:r>
      <w:r>
        <w:t>Her bir paragraf başında 1 cm girinti olmalıdır.</w:t>
      </w:r>
      <w:r w:rsidRPr="00495D7E">
        <w:t xml:space="preserve"> Metin içerisinde kullanılacak yabancı kelimelerin italik olarak yazılması zorunludur.</w:t>
      </w:r>
    </w:p>
    <w:p w14:paraId="63F6723E" w14:textId="77777777" w:rsidR="004B41F9" w:rsidRPr="00495D7E" w:rsidRDefault="004B41F9" w:rsidP="004D6DDF">
      <w:pPr>
        <w:rPr>
          <w:color w:val="FF0000"/>
        </w:rPr>
      </w:pPr>
    </w:p>
    <w:p w14:paraId="17FF7A79" w14:textId="77777777" w:rsidR="004D6DDF" w:rsidRPr="003604FB" w:rsidRDefault="004D6DDF" w:rsidP="004D6DDF">
      <w:pPr>
        <w:rPr>
          <w:b/>
          <w:bCs/>
        </w:rPr>
      </w:pPr>
      <w:r w:rsidRPr="003604FB">
        <w:rPr>
          <w:b/>
          <w:bCs/>
        </w:rPr>
        <w:t xml:space="preserve">           </w:t>
      </w:r>
      <w:r w:rsidRPr="003604FB">
        <w:rPr>
          <w:b/>
          <w:bCs/>
        </w:rPr>
        <w:tab/>
      </w:r>
      <w:r w:rsidRPr="003604FB">
        <w:rPr>
          <w:b/>
          <w:bCs/>
        </w:rPr>
        <w:tab/>
      </w:r>
      <w:r w:rsidRPr="003604FB">
        <w:rPr>
          <w:b/>
          <w:bCs/>
        </w:rPr>
        <w:tab/>
      </w:r>
      <w:r w:rsidRPr="003604FB">
        <w:rPr>
          <w:b/>
          <w:bCs/>
        </w:rPr>
        <w:tab/>
        <w:t xml:space="preserve"> aa</w:t>
      </w:r>
      <w:r>
        <w:rPr>
          <w:b/>
          <w:bCs/>
        </w:rPr>
        <w:t>)</w:t>
      </w:r>
      <w:r w:rsidRPr="003604FB">
        <w:rPr>
          <w:b/>
          <w:bCs/>
        </w:rPr>
        <w:t xml:space="preserve"> Beşinci Derecede Alt Bölüm (</w:t>
      </w:r>
      <w:proofErr w:type="spellStart"/>
      <w:r w:rsidRPr="003604FB">
        <w:rPr>
          <w:b/>
          <w:bCs/>
        </w:rPr>
        <w:t>aa</w:t>
      </w:r>
      <w:proofErr w:type="spellEnd"/>
      <w:r w:rsidRPr="003604FB">
        <w:rPr>
          <w:b/>
          <w:bCs/>
        </w:rPr>
        <w:t xml:space="preserve">, </w:t>
      </w:r>
      <w:proofErr w:type="spellStart"/>
      <w:r w:rsidRPr="003604FB">
        <w:rPr>
          <w:b/>
          <w:bCs/>
        </w:rPr>
        <w:t>bb</w:t>
      </w:r>
      <w:proofErr w:type="spellEnd"/>
      <w:r w:rsidRPr="003604FB">
        <w:rPr>
          <w:b/>
          <w:bCs/>
        </w:rPr>
        <w:t>)</w:t>
      </w:r>
    </w:p>
    <w:p w14:paraId="3A1C87F6" w14:textId="0EDB550C" w:rsidR="004B41F9" w:rsidRDefault="00356559" w:rsidP="00BE7755">
      <w:pPr>
        <w:pStyle w:val="MetinSTL"/>
      </w:pPr>
      <w:r w:rsidRPr="00495D7E">
        <w:t>Yazıların gövde metni Times New Roman karakteri, 12 punto, 1,5 satır aralığında</w:t>
      </w:r>
      <w:r>
        <w:t xml:space="preserve">, </w:t>
      </w:r>
      <w:r w:rsidRPr="00495D7E">
        <w:t xml:space="preserve">kenarlara yaslı olmalıdır; dipnotlar ilgili sayfanın altında gösterilecek biçimde, Times New Roman karakteri, 10 punto, 1 satır aralığında ve kenarlara yaslı olmalıdır. </w:t>
      </w:r>
      <w:r>
        <w:t>Her bir paragraf başında 1 cm girinti olmalıdır.</w:t>
      </w:r>
      <w:r w:rsidRPr="00495D7E">
        <w:t xml:space="preserve"> Metin içerisinde kullanılacak yabancı kelimelerin italik olarak yazılması zorunludur.</w:t>
      </w:r>
    </w:p>
    <w:p w14:paraId="34DCE110" w14:textId="77777777" w:rsidR="00356559" w:rsidRPr="00495D7E" w:rsidRDefault="00356559" w:rsidP="00356559">
      <w:pPr>
        <w:ind w:firstLine="708"/>
        <w:rPr>
          <w:color w:val="FF0000"/>
        </w:rPr>
      </w:pPr>
    </w:p>
    <w:p w14:paraId="03BFDD31" w14:textId="77777777" w:rsidR="004D6DDF" w:rsidRPr="003604FB" w:rsidRDefault="004D6DDF" w:rsidP="004D6DDF">
      <w:pPr>
        <w:ind w:left="2832" w:firstLine="708"/>
        <w:rPr>
          <w:b/>
          <w:bCs/>
        </w:rPr>
      </w:pPr>
      <w:r w:rsidRPr="003604FB">
        <w:rPr>
          <w:b/>
          <w:bCs/>
        </w:rPr>
        <w:t>aaa</w:t>
      </w:r>
      <w:r>
        <w:rPr>
          <w:b/>
          <w:bCs/>
        </w:rPr>
        <w:t>)</w:t>
      </w:r>
      <w:r w:rsidRPr="003604FB">
        <w:rPr>
          <w:b/>
          <w:bCs/>
        </w:rPr>
        <w:t xml:space="preserve"> Altıncı Derecede Alt Bölüm (</w:t>
      </w:r>
      <w:proofErr w:type="spellStart"/>
      <w:r w:rsidRPr="003604FB">
        <w:rPr>
          <w:b/>
          <w:bCs/>
        </w:rPr>
        <w:t>aaa</w:t>
      </w:r>
      <w:proofErr w:type="spellEnd"/>
      <w:r w:rsidRPr="003604FB">
        <w:rPr>
          <w:b/>
          <w:bCs/>
        </w:rPr>
        <w:t xml:space="preserve">, </w:t>
      </w:r>
      <w:proofErr w:type="spellStart"/>
      <w:r w:rsidRPr="003604FB">
        <w:rPr>
          <w:b/>
          <w:bCs/>
        </w:rPr>
        <w:t>bbb</w:t>
      </w:r>
      <w:proofErr w:type="spellEnd"/>
      <w:r w:rsidRPr="003604FB">
        <w:rPr>
          <w:b/>
          <w:bCs/>
        </w:rPr>
        <w:t>)</w:t>
      </w:r>
    </w:p>
    <w:p w14:paraId="7295407E" w14:textId="5D6160D3" w:rsidR="004D6DDF" w:rsidRDefault="00356559" w:rsidP="00BE7755">
      <w:pPr>
        <w:pStyle w:val="MetinSTL"/>
      </w:pPr>
      <w:r w:rsidRPr="00495D7E">
        <w:t>Yazıların gövde metni Times New Roman karakteri, 12 punto, 1,5 satır aralığında</w:t>
      </w:r>
      <w:r>
        <w:t xml:space="preserve">, </w:t>
      </w:r>
      <w:r w:rsidRPr="00495D7E">
        <w:t xml:space="preserve">kenarlara yaslı olmalıdır; dipnotlar ilgili sayfanın altında gösterilecek biçimde, Times New Roman karakteri, 10 punto, 1 satır aralığında ve kenarlara yaslı olmalıdır. </w:t>
      </w:r>
      <w:r>
        <w:t>Her bir paragraf başında 1 cm girinti olmalıdır.</w:t>
      </w:r>
      <w:r w:rsidRPr="00495D7E">
        <w:t xml:space="preserve"> Metin içerisinde kullanılacak yabancı kelimelerin italik olarak yazılması zorunludur.</w:t>
      </w:r>
    </w:p>
    <w:p w14:paraId="2154D53A" w14:textId="77777777" w:rsidR="00356559" w:rsidRPr="00495D7E" w:rsidRDefault="00356559" w:rsidP="00356559">
      <w:pPr>
        <w:ind w:firstLine="708"/>
        <w:rPr>
          <w:color w:val="FF0000"/>
        </w:rPr>
      </w:pPr>
    </w:p>
    <w:p w14:paraId="62D81B9B" w14:textId="5C736C06" w:rsidR="004D6DDF" w:rsidRDefault="004D6DDF" w:rsidP="004D6DDF">
      <w:pPr>
        <w:rPr>
          <w:b/>
          <w:bCs/>
        </w:rPr>
      </w:pPr>
      <w:r w:rsidRPr="003604FB">
        <w:rPr>
          <w:b/>
          <w:bCs/>
        </w:rPr>
        <w:t xml:space="preserve">       </w:t>
      </w:r>
      <w:r w:rsidRPr="003604FB">
        <w:rPr>
          <w:b/>
          <w:bCs/>
        </w:rPr>
        <w:tab/>
      </w:r>
      <w:r w:rsidRPr="003604FB">
        <w:rPr>
          <w:b/>
          <w:bCs/>
        </w:rPr>
        <w:tab/>
      </w:r>
      <w:r w:rsidRPr="003604FB">
        <w:rPr>
          <w:b/>
          <w:bCs/>
        </w:rPr>
        <w:tab/>
      </w:r>
      <w:r w:rsidRPr="003604FB">
        <w:rPr>
          <w:b/>
          <w:bCs/>
        </w:rPr>
        <w:tab/>
      </w:r>
      <w:r w:rsidRPr="003604FB">
        <w:rPr>
          <w:b/>
          <w:bCs/>
        </w:rPr>
        <w:tab/>
      </w:r>
      <w:r w:rsidRPr="003604FB">
        <w:rPr>
          <w:b/>
          <w:bCs/>
        </w:rPr>
        <w:tab/>
        <w:t xml:space="preserve"> aaaa</w:t>
      </w:r>
      <w:r>
        <w:rPr>
          <w:b/>
          <w:bCs/>
        </w:rPr>
        <w:t>)</w:t>
      </w:r>
      <w:r w:rsidRPr="003604FB">
        <w:rPr>
          <w:b/>
          <w:bCs/>
        </w:rPr>
        <w:t xml:space="preserve"> Yedinci Derecede Alt Bölüm (aaaa, bbbb)</w:t>
      </w:r>
    </w:p>
    <w:p w14:paraId="4E84DC53" w14:textId="0D6EA574" w:rsidR="00356559" w:rsidRDefault="00356559" w:rsidP="00BE7755">
      <w:pPr>
        <w:pStyle w:val="MetinSTL"/>
      </w:pPr>
      <w:r w:rsidRPr="00495D7E">
        <w:t>Yazıların gövde metni Times New Roman karakteri, 12 punto, 1,5 satır aralığında</w:t>
      </w:r>
      <w:r>
        <w:t xml:space="preserve">, </w:t>
      </w:r>
      <w:r w:rsidRPr="00495D7E">
        <w:t xml:space="preserve">kenarlara yaslı olmalıdır; dipnotlar ilgili sayfanın altında gösterilecek biçimde, Times New Roman karakteri, 10 punto, 1 satır aralığında ve kenarlara yaslı olmalıdır. </w:t>
      </w:r>
      <w:r>
        <w:t>Her bir paragraf başında 1 cm girinti olmalıdır.</w:t>
      </w:r>
      <w:r w:rsidRPr="00495D7E">
        <w:t xml:space="preserve"> Metin içerisinde kullanılacak yabancı kelimelerin italik olarak yazılması zorunludur.</w:t>
      </w:r>
    </w:p>
    <w:p w14:paraId="2351AF99" w14:textId="77777777" w:rsidR="004B41F9" w:rsidRPr="00495D7E" w:rsidRDefault="004B41F9" w:rsidP="0016057F">
      <w:pPr>
        <w:rPr>
          <w:color w:val="FF0000"/>
        </w:rPr>
      </w:pPr>
    </w:p>
    <w:p w14:paraId="39334A05" w14:textId="1DC91235" w:rsidR="0016057F" w:rsidRDefault="0016057F">
      <w:pPr>
        <w:widowControl/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57431B79" w14:textId="77777777" w:rsidR="0016057F" w:rsidRDefault="00640CA2" w:rsidP="001C62C7">
      <w:pPr>
        <w:pStyle w:val="Balk1"/>
        <w:ind w:left="567"/>
      </w:pPr>
      <w:r>
        <w:lastRenderedPageBreak/>
        <w:t>SONUÇ</w:t>
      </w:r>
    </w:p>
    <w:p w14:paraId="5A053637" w14:textId="5A6BD0D4" w:rsidR="00356559" w:rsidRDefault="00356559" w:rsidP="00BE7755">
      <w:pPr>
        <w:pStyle w:val="MetinSTL"/>
      </w:pPr>
      <w:r w:rsidRPr="00495D7E">
        <w:t>Yazıların gövde metni Times New Roman karakteri, 12 punto, 1,5 satır aralığında</w:t>
      </w:r>
      <w:r>
        <w:t xml:space="preserve">, </w:t>
      </w:r>
      <w:r w:rsidRPr="00495D7E">
        <w:t xml:space="preserve">kenarlara yaslı olmalıdır; dipnotlar ilgili sayfanın altında gösterilecek biçimde, Times New Roman karakteri, 10 punto, 1 satır aralığında ve kenarlara yaslı olmalıdır. </w:t>
      </w:r>
      <w:r>
        <w:t>Her bir paragraf başında 1 cm girinti olmalıdır.</w:t>
      </w:r>
      <w:r w:rsidRPr="00495D7E">
        <w:t xml:space="preserve"> Metin içerisinde kullanılacak yabancı kelimelerin italik olarak yazılması zorunludur.</w:t>
      </w:r>
    </w:p>
    <w:p w14:paraId="36BE14F8" w14:textId="79C73053" w:rsidR="00334E44" w:rsidRPr="00C22235" w:rsidRDefault="004B41F9">
      <w:pPr>
        <w:widowControl/>
        <w:spacing w:line="240" w:lineRule="auto"/>
        <w:rPr>
          <w:color w:val="FF0000"/>
        </w:rPr>
      </w:pPr>
      <w:r>
        <w:rPr>
          <w:color w:val="FF0000"/>
        </w:rPr>
        <w:br w:type="page"/>
      </w:r>
    </w:p>
    <w:p w14:paraId="0359A8C3" w14:textId="77777777" w:rsidR="0076206D" w:rsidRDefault="00334E44" w:rsidP="00601E03">
      <w:pPr>
        <w:pStyle w:val="KonuBal"/>
      </w:pPr>
      <w:r w:rsidRPr="00211657">
        <w:lastRenderedPageBreak/>
        <w:t>KAYNAKÇA</w:t>
      </w:r>
    </w:p>
    <w:p w14:paraId="27623141" w14:textId="49CE77B2" w:rsidR="0076206D" w:rsidRPr="00BE7755" w:rsidRDefault="0076206D" w:rsidP="00BE7755">
      <w:pPr>
        <w:pStyle w:val="KaynakaSTL"/>
      </w:pPr>
      <w:r w:rsidRPr="00BE7755">
        <w:t>Kaynakçada kullanılan eserlerin niteliğinden (</w:t>
      </w:r>
      <w:proofErr w:type="spellStart"/>
      <w:r w:rsidRPr="00BE7755">
        <w:t>örn</w:t>
      </w:r>
      <w:proofErr w:type="spellEnd"/>
      <w:r w:rsidRPr="00BE7755">
        <w:t>.: kitap, makale vd.) bağımsız olarak tek bir kaynakça düzenlenmeli ve kullanılan eserlere yazarların soyadlarına göre alfabetik sırayla yer verilmelidir. Kaynakça Times New Roman, 12 punto, 1 satır aralığında yazılmalı ve kenarlara yaslı olmalıdır. Metin içerisinde atıf yapılan mevzuat veya mahkeme kararlarına kaynakçada yer verilmemelidir.</w:t>
      </w:r>
      <w:r w:rsidR="00BE7755">
        <w:t xml:space="preserve"> </w:t>
      </w:r>
      <w:r w:rsidR="001C62C7">
        <w:t>K</w:t>
      </w:r>
      <w:r w:rsidR="00B960A6">
        <w:t>aynak</w:t>
      </w:r>
      <w:r w:rsidR="00BE7755">
        <w:t xml:space="preserve"> başında </w:t>
      </w:r>
      <w:r w:rsidR="001C62C7">
        <w:t>girinti yoktur</w:t>
      </w:r>
      <w:r w:rsidR="00BE7755">
        <w:t>.</w:t>
      </w:r>
      <w:r w:rsidR="004B41F9" w:rsidRPr="00BE7755">
        <w:t xml:space="preserve"> Kaynakçada benimsenen atıf sistemi “Chicago-Style" olup, aşağıda bu atıf sistemine göre örneklere yer verilmiştir.</w:t>
      </w:r>
      <w:r w:rsidR="001C62C7">
        <w:t xml:space="preserve"> </w:t>
      </w:r>
      <w:r w:rsidR="001C62C7">
        <w:t>İkinci ve sonraki satırlarda 1,25 cm girinti olmalıdır.</w:t>
      </w:r>
    </w:p>
    <w:p w14:paraId="52737FB6" w14:textId="77777777" w:rsidR="004B41F9" w:rsidRDefault="004B41F9" w:rsidP="004B41F9">
      <w:pPr>
        <w:spacing w:before="240" w:after="240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>Tek yazarlı kitap:</w:t>
      </w:r>
    </w:p>
    <w:p w14:paraId="36C7DDB2" w14:textId="77777777" w:rsidR="00D52756" w:rsidRDefault="00D52756" w:rsidP="00F92A00">
      <w:pPr>
        <w:pStyle w:val="KaynakaSTL"/>
        <w:rPr>
          <w:b/>
          <w:u w:val="single"/>
        </w:rPr>
      </w:pPr>
      <w:r>
        <w:t xml:space="preserve">Soyaslan, Doğan. </w:t>
      </w:r>
      <w:r>
        <w:rPr>
          <w:i/>
        </w:rPr>
        <w:t>Ceza Muhakemesi Hukuku</w:t>
      </w:r>
      <w:r>
        <w:t>. 7. Baskı. Ankara: Yetkin Yayınları, 2018.</w:t>
      </w:r>
    </w:p>
    <w:p w14:paraId="3BA8A015" w14:textId="77777777" w:rsidR="004B41F9" w:rsidRDefault="004B41F9" w:rsidP="004B41F9">
      <w:pPr>
        <w:spacing w:before="240" w:after="240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>İki Yazarlı Kitap:</w:t>
      </w:r>
    </w:p>
    <w:p w14:paraId="0D373D49" w14:textId="77777777" w:rsidR="004B41F9" w:rsidRDefault="004B41F9" w:rsidP="001C62C7">
      <w:pPr>
        <w:pStyle w:val="KaynakaSTL"/>
        <w:ind w:left="709" w:hanging="709"/>
      </w:pPr>
      <w:r>
        <w:t xml:space="preserve">Toroslu, </w:t>
      </w:r>
      <w:proofErr w:type="gramStart"/>
      <w:r>
        <w:t>Nevzat,</w:t>
      </w:r>
      <w:proofErr w:type="gramEnd"/>
      <w:r>
        <w:t xml:space="preserve"> ve Metin Feyzioğlu. </w:t>
      </w:r>
      <w:r>
        <w:rPr>
          <w:i/>
        </w:rPr>
        <w:t>Ceza Muhakemesi Hukuku</w:t>
      </w:r>
      <w:r>
        <w:t>. Ankara: Savaş Yayınevi, 2017.</w:t>
      </w:r>
    </w:p>
    <w:p w14:paraId="1B36D757" w14:textId="7AB60E16" w:rsidR="004B41F9" w:rsidRDefault="004B41F9" w:rsidP="00F92A00">
      <w:pPr>
        <w:pStyle w:val="KaynakaSTL"/>
      </w:pPr>
      <w:r>
        <w:rPr>
          <w:b/>
        </w:rPr>
        <w:t>Not:</w:t>
      </w:r>
      <w:r>
        <w:t xml:space="preserve"> Basılı veya elektronik makale ve kitaplarda, birden fazla yazarı olan eserlerde, kaynakçada yalnızca ilk yazar Soyad, Ad, şeklinde belirtilir; diğer yazarlar Ad </w:t>
      </w:r>
      <w:proofErr w:type="spellStart"/>
      <w:r>
        <w:t>Soyad</w:t>
      </w:r>
      <w:proofErr w:type="spellEnd"/>
      <w:r>
        <w:t xml:space="preserve"> olarak sıralanır.</w:t>
      </w:r>
      <w:r w:rsidR="001C62C7">
        <w:t xml:space="preserve"> </w:t>
      </w:r>
    </w:p>
    <w:p w14:paraId="56A78BD2" w14:textId="77777777" w:rsidR="00D52756" w:rsidRDefault="00D52756" w:rsidP="00D52756">
      <w:pPr>
        <w:spacing w:before="240" w:after="240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>Tez:</w:t>
      </w:r>
    </w:p>
    <w:p w14:paraId="0EAB432D" w14:textId="77777777" w:rsidR="00D52756" w:rsidRDefault="00D52756" w:rsidP="001C62C7">
      <w:pPr>
        <w:pStyle w:val="KaynakaSTL"/>
        <w:ind w:left="709" w:hanging="709"/>
      </w:pPr>
      <w:r>
        <w:t>Şahin, Hale. “Mücbir Sebep Nedeniyle Borcun İfa Edilememesi.” Yüksek Lisans Tezi, Ankara Yıldırım Beyazıt Üniversitesi Sosyal Bilimler Enstitüsü, 2019.</w:t>
      </w:r>
    </w:p>
    <w:p w14:paraId="054C7B5F" w14:textId="77777777" w:rsidR="00D52756" w:rsidRDefault="00D52756" w:rsidP="00D52756">
      <w:pPr>
        <w:spacing w:before="240" w:after="240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>Dergi Makalesi:</w:t>
      </w:r>
    </w:p>
    <w:p w14:paraId="184DEB3B" w14:textId="77777777" w:rsidR="00D52756" w:rsidRDefault="00D52756" w:rsidP="00D52756">
      <w:pPr>
        <w:spacing w:before="240" w:after="240"/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  <w:i/>
        </w:rPr>
        <w:t>Kaynakçada:</w:t>
      </w:r>
    </w:p>
    <w:p w14:paraId="016B8F43" w14:textId="44C2E4D1" w:rsidR="002A032C" w:rsidRPr="000F4A7F" w:rsidRDefault="00D52756" w:rsidP="001C62C7">
      <w:pPr>
        <w:pStyle w:val="KaynakaSTL"/>
        <w:ind w:left="709" w:hanging="709"/>
      </w:pPr>
      <w:proofErr w:type="spellStart"/>
      <w:r>
        <w:t>Turanboy</w:t>
      </w:r>
      <w:proofErr w:type="spellEnd"/>
      <w:r>
        <w:t xml:space="preserve">, Asuman. “Kripto Paraların Ortaya Çıkmaları </w:t>
      </w:r>
      <w:r w:rsidR="007F7EF8">
        <w:t>v</w:t>
      </w:r>
      <w:r>
        <w:t>e Hukukî Nitelikleri</w:t>
      </w:r>
      <w:r>
        <w:rPr>
          <w:i/>
        </w:rPr>
        <w:t xml:space="preserve">.” </w:t>
      </w:r>
      <w:proofErr w:type="spellStart"/>
      <w:r>
        <w:rPr>
          <w:i/>
        </w:rPr>
        <w:t>Batider</w:t>
      </w:r>
      <w:proofErr w:type="spellEnd"/>
      <w:r>
        <w:rPr>
          <w:i/>
        </w:rPr>
        <w:t xml:space="preserve"> </w:t>
      </w:r>
      <w:r>
        <w:t>35, S. 3 (Eylül 2019): 47-62.</w:t>
      </w:r>
    </w:p>
    <w:sectPr w:rsidR="002A032C" w:rsidRPr="000F4A7F" w:rsidSect="001255AA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F658A" w14:textId="77777777" w:rsidR="001255AA" w:rsidRDefault="001255AA" w:rsidP="008B130B">
      <w:pPr>
        <w:spacing w:line="240" w:lineRule="auto"/>
      </w:pPr>
      <w:r>
        <w:separator/>
      </w:r>
    </w:p>
  </w:endnote>
  <w:endnote w:type="continuationSeparator" w:id="0">
    <w:p w14:paraId="245AD670" w14:textId="77777777" w:rsidR="001255AA" w:rsidRDefault="001255AA" w:rsidP="008B1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S Gövde)">
    <w:altName w:val="Times New Roman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84713" w14:textId="1B01E99C" w:rsidR="00CA3D71" w:rsidRPr="00632532" w:rsidRDefault="00CA3D71" w:rsidP="00CA3D71">
    <w:pPr>
      <w:spacing w:before="14"/>
      <w:ind w:left="2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B3D464" wp14:editId="1BDE4D9D">
              <wp:simplePos x="0" y="0"/>
              <wp:positionH relativeFrom="column">
                <wp:posOffset>45085</wp:posOffset>
              </wp:positionH>
              <wp:positionV relativeFrom="paragraph">
                <wp:posOffset>-55245</wp:posOffset>
              </wp:positionV>
              <wp:extent cx="5783580" cy="7620"/>
              <wp:effectExtent l="0" t="0" r="26670" b="30480"/>
              <wp:wrapNone/>
              <wp:docPr id="4" name="Düz Bağlayıcı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358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41D192" id="Düz Bağlayıcı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5pt,-4.35pt" to="458.9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" strokecolor="black [3213]" strokeweight=".5pt">
              <v:stroke joinstyle="miter"/>
            </v:line>
          </w:pict>
        </mc:Fallback>
      </mc:AlternateContent>
    </w:r>
    <w:r w:rsidRPr="00632532">
      <w:rPr>
        <w:sz w:val="20"/>
        <w:szCs w:val="20"/>
      </w:rPr>
      <w:t xml:space="preserve">Karatekin Hukuk Dergisi 2023 </w:t>
    </w:r>
    <w:r w:rsidR="00BC030A">
      <w:rPr>
        <w:sz w:val="20"/>
        <w:szCs w:val="20"/>
      </w:rPr>
      <w:t>1</w:t>
    </w:r>
    <w:r w:rsidRPr="00632532">
      <w:rPr>
        <w:sz w:val="20"/>
        <w:szCs w:val="20"/>
      </w:rPr>
      <w:t>(1),</w:t>
    </w:r>
    <w:r w:rsidRPr="00632532">
      <w:rPr>
        <w:spacing w:val="-1"/>
        <w:sz w:val="20"/>
        <w:szCs w:val="20"/>
      </w:rPr>
      <w:t xml:space="preserve"> </w:t>
    </w:r>
    <w:r w:rsidRPr="00632532">
      <w:rPr>
        <w:sz w:val="20"/>
        <w:szCs w:val="20"/>
      </w:rPr>
      <w:t>20-40</w:t>
    </w:r>
  </w:p>
  <w:p w14:paraId="395766FF" w14:textId="2F983176" w:rsidR="001E1820" w:rsidRDefault="001E182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5C53C" w14:textId="3B3FF29B" w:rsidR="00CA3D71" w:rsidRPr="00632532" w:rsidRDefault="00CA3D71" w:rsidP="00CA3D71">
    <w:pPr>
      <w:spacing w:before="14"/>
      <w:ind w:left="2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F30E4F" wp14:editId="30C9BD4E">
              <wp:simplePos x="0" y="0"/>
              <wp:positionH relativeFrom="column">
                <wp:posOffset>60325</wp:posOffset>
              </wp:positionH>
              <wp:positionV relativeFrom="paragraph">
                <wp:posOffset>-55245</wp:posOffset>
              </wp:positionV>
              <wp:extent cx="5814060" cy="7620"/>
              <wp:effectExtent l="0" t="0" r="34290" b="3048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406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8A439E" id="Düz Bağlayıcı 5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75pt,-4.35pt" to="462.5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" strokecolor="black [3213]" strokeweight=".5pt">
              <v:stroke joinstyle="miter"/>
            </v:line>
          </w:pict>
        </mc:Fallback>
      </mc:AlternateContent>
    </w:r>
    <w:r w:rsidRPr="00632532">
      <w:rPr>
        <w:sz w:val="20"/>
        <w:szCs w:val="20"/>
      </w:rPr>
      <w:t xml:space="preserve">Karatekin Hukuk Dergisi 2023 </w:t>
    </w:r>
    <w:r w:rsidR="00BC030A">
      <w:rPr>
        <w:sz w:val="20"/>
        <w:szCs w:val="20"/>
      </w:rPr>
      <w:t>1</w:t>
    </w:r>
    <w:r w:rsidRPr="00632532">
      <w:rPr>
        <w:sz w:val="20"/>
        <w:szCs w:val="20"/>
      </w:rPr>
      <w:t>(1),</w:t>
    </w:r>
    <w:r w:rsidRPr="00632532">
      <w:rPr>
        <w:spacing w:val="-1"/>
        <w:sz w:val="20"/>
        <w:szCs w:val="20"/>
      </w:rPr>
      <w:t xml:space="preserve"> </w:t>
    </w:r>
    <w:r w:rsidRPr="00632532">
      <w:rPr>
        <w:sz w:val="20"/>
        <w:szCs w:val="20"/>
      </w:rPr>
      <w:t>20-40</w:t>
    </w:r>
  </w:p>
  <w:p w14:paraId="3740DCC3" w14:textId="27756445" w:rsidR="001E1820" w:rsidRDefault="001E182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1232F" w14:textId="47379224" w:rsidR="001E1820" w:rsidRPr="00632532" w:rsidRDefault="001E1820" w:rsidP="001E1820">
    <w:pPr>
      <w:spacing w:before="14"/>
      <w:ind w:left="20"/>
      <w:rPr>
        <w:sz w:val="20"/>
        <w:szCs w:val="20"/>
      </w:rPr>
    </w:pPr>
    <w:r w:rsidRPr="00632532">
      <w:rPr>
        <w:sz w:val="20"/>
        <w:szCs w:val="20"/>
      </w:rPr>
      <w:t xml:space="preserve">Karatekin Hukuk Dergisi 2023 </w:t>
    </w:r>
    <w:r w:rsidR="00BC030A">
      <w:rPr>
        <w:sz w:val="20"/>
        <w:szCs w:val="20"/>
      </w:rPr>
      <w:t>1</w:t>
    </w:r>
    <w:r w:rsidRPr="00632532">
      <w:rPr>
        <w:sz w:val="20"/>
        <w:szCs w:val="20"/>
      </w:rPr>
      <w:t>(1),</w:t>
    </w:r>
    <w:r w:rsidRPr="00632532">
      <w:rPr>
        <w:spacing w:val="-1"/>
        <w:sz w:val="20"/>
        <w:szCs w:val="20"/>
      </w:rPr>
      <w:t xml:space="preserve"> </w:t>
    </w:r>
    <w:r w:rsidRPr="00632532">
      <w:rPr>
        <w:sz w:val="20"/>
        <w:szCs w:val="20"/>
      </w:rPr>
      <w:t>20-40</w:t>
    </w:r>
  </w:p>
  <w:p w14:paraId="650D4C9C" w14:textId="36C5367E" w:rsidR="001E1820" w:rsidRDefault="001E1820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C85019" wp14:editId="130F0C22">
              <wp:simplePos x="0" y="0"/>
              <wp:positionH relativeFrom="column">
                <wp:posOffset>-8255</wp:posOffset>
              </wp:positionH>
              <wp:positionV relativeFrom="paragraph">
                <wp:posOffset>-237490</wp:posOffset>
              </wp:positionV>
              <wp:extent cx="5913120" cy="7620"/>
              <wp:effectExtent l="0" t="0" r="30480" b="30480"/>
              <wp:wrapNone/>
              <wp:docPr id="1" name="Düz Bağlayıcı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312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EF8AF2" id="Düz Bağlayıcı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-18.7pt" to="464.95pt,-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7E2C2" w14:textId="77777777" w:rsidR="001255AA" w:rsidRDefault="001255AA" w:rsidP="008B130B">
      <w:pPr>
        <w:spacing w:line="240" w:lineRule="auto"/>
      </w:pPr>
      <w:r>
        <w:separator/>
      </w:r>
    </w:p>
  </w:footnote>
  <w:footnote w:type="continuationSeparator" w:id="0">
    <w:p w14:paraId="519C4A69" w14:textId="77777777" w:rsidR="001255AA" w:rsidRDefault="001255AA" w:rsidP="008B130B">
      <w:pPr>
        <w:spacing w:line="240" w:lineRule="auto"/>
      </w:pPr>
      <w:r>
        <w:continuationSeparator/>
      </w:r>
    </w:p>
  </w:footnote>
  <w:footnote w:id="1">
    <w:p w14:paraId="3E6814D8" w14:textId="5783BD59" w:rsidR="00D105AC" w:rsidRDefault="00D105AC">
      <w:pPr>
        <w:pStyle w:val="DipnotMetni"/>
      </w:pPr>
      <w:r>
        <w:rPr>
          <w:rStyle w:val="DipnotBavurusu"/>
        </w:rPr>
        <w:t>*</w:t>
      </w:r>
      <w:r>
        <w:t xml:space="preserve"> Prof. Dr., Çankırı</w:t>
      </w:r>
      <w:r w:rsidRPr="00C256A8">
        <w:t xml:space="preserve"> </w:t>
      </w:r>
      <w:r>
        <w:t xml:space="preserve">Karatekin </w:t>
      </w:r>
      <w:r w:rsidRPr="00C256A8">
        <w:t xml:space="preserve">Üniversitesi Hukuk Fakültesi </w:t>
      </w:r>
      <w:r>
        <w:t>Medeni</w:t>
      </w:r>
      <w:r w:rsidRPr="00C256A8">
        <w:t xml:space="preserve"> Hukuk Anabilim Dalı</w:t>
      </w:r>
      <w:r>
        <w:t>,</w:t>
      </w:r>
      <w:r w:rsidRPr="00C256A8">
        <w:t xml:space="preserve"> </w:t>
      </w:r>
      <w:r>
        <w:t xml:space="preserve">e-posta: </w:t>
      </w:r>
      <w:r w:rsidRPr="00C256A8">
        <w:t>ornek@</w:t>
      </w:r>
      <w:r>
        <w:t>karatekin</w:t>
      </w:r>
      <w:r w:rsidRPr="00C256A8">
        <w:t>.edu.tr, ORCID: 0000-0000-0000-0000</w:t>
      </w:r>
      <w:r w:rsidR="007422E9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8C62" w14:textId="05AE30FF" w:rsidR="00263F37" w:rsidRDefault="00263F37">
    <w:pPr>
      <w:pStyle w:val="stBilgi"/>
    </w:pPr>
    <w:r>
      <w:t>Yazar adı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39AF" w14:textId="2CDD9DD0" w:rsidR="00263F37" w:rsidRDefault="00263F37">
    <w:pPr>
      <w:pStyle w:val="stBilgi"/>
    </w:pPr>
    <w:r>
      <w:t>Makale Başlığ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A006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1E29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A864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1E4E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2AC2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88E0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A0E2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4CFA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BC0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D8A2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4556E"/>
    <w:multiLevelType w:val="hybridMultilevel"/>
    <w:tmpl w:val="3ED6FC8C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07B00B05"/>
    <w:multiLevelType w:val="hybridMultilevel"/>
    <w:tmpl w:val="E56872E6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71E13C7"/>
    <w:multiLevelType w:val="hybridMultilevel"/>
    <w:tmpl w:val="4B542F78"/>
    <w:lvl w:ilvl="0" w:tplc="214A7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024BE"/>
    <w:multiLevelType w:val="hybridMultilevel"/>
    <w:tmpl w:val="7862ECD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E4463"/>
    <w:multiLevelType w:val="multilevel"/>
    <w:tmpl w:val="9682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C33863"/>
    <w:multiLevelType w:val="multilevel"/>
    <w:tmpl w:val="CE9E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860009"/>
    <w:multiLevelType w:val="hybridMultilevel"/>
    <w:tmpl w:val="1D14CB6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F300699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7D2080"/>
    <w:multiLevelType w:val="hybridMultilevel"/>
    <w:tmpl w:val="20A009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57C26"/>
    <w:multiLevelType w:val="hybridMultilevel"/>
    <w:tmpl w:val="11D4546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8322886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D1DCA"/>
    <w:multiLevelType w:val="hybridMultilevel"/>
    <w:tmpl w:val="1FBA8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266410">
    <w:abstractNumId w:val="0"/>
  </w:num>
  <w:num w:numId="2" w16cid:durableId="1558200582">
    <w:abstractNumId w:val="1"/>
  </w:num>
  <w:num w:numId="3" w16cid:durableId="1244408722">
    <w:abstractNumId w:val="2"/>
  </w:num>
  <w:num w:numId="4" w16cid:durableId="75903664">
    <w:abstractNumId w:val="3"/>
  </w:num>
  <w:num w:numId="5" w16cid:durableId="1322276774">
    <w:abstractNumId w:val="8"/>
  </w:num>
  <w:num w:numId="6" w16cid:durableId="171723344">
    <w:abstractNumId w:val="4"/>
  </w:num>
  <w:num w:numId="7" w16cid:durableId="1769153993">
    <w:abstractNumId w:val="5"/>
  </w:num>
  <w:num w:numId="8" w16cid:durableId="1521162345">
    <w:abstractNumId w:val="6"/>
  </w:num>
  <w:num w:numId="9" w16cid:durableId="1161850655">
    <w:abstractNumId w:val="7"/>
  </w:num>
  <w:num w:numId="10" w16cid:durableId="1021935256">
    <w:abstractNumId w:val="9"/>
  </w:num>
  <w:num w:numId="11" w16cid:durableId="157964151">
    <w:abstractNumId w:val="15"/>
  </w:num>
  <w:num w:numId="12" w16cid:durableId="1592737120">
    <w:abstractNumId w:val="20"/>
  </w:num>
  <w:num w:numId="13" w16cid:durableId="372197046">
    <w:abstractNumId w:val="13"/>
  </w:num>
  <w:num w:numId="14" w16cid:durableId="1736124399">
    <w:abstractNumId w:val="19"/>
  </w:num>
  <w:num w:numId="15" w16cid:durableId="103154578">
    <w:abstractNumId w:val="10"/>
  </w:num>
  <w:num w:numId="16" w16cid:durableId="46615449">
    <w:abstractNumId w:val="11"/>
  </w:num>
  <w:num w:numId="17" w16cid:durableId="1512447963">
    <w:abstractNumId w:val="16"/>
  </w:num>
  <w:num w:numId="18" w16cid:durableId="2120445766">
    <w:abstractNumId w:val="18"/>
  </w:num>
  <w:num w:numId="19" w16cid:durableId="1310934993">
    <w:abstractNumId w:val="17"/>
  </w:num>
  <w:num w:numId="20" w16cid:durableId="1120218926">
    <w:abstractNumId w:val="12"/>
  </w:num>
  <w:num w:numId="21" w16cid:durableId="1722315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4B6"/>
    <w:rsid w:val="00000BC8"/>
    <w:rsid w:val="00001345"/>
    <w:rsid w:val="0000555E"/>
    <w:rsid w:val="00013959"/>
    <w:rsid w:val="00017266"/>
    <w:rsid w:val="0002096E"/>
    <w:rsid w:val="000262F2"/>
    <w:rsid w:val="00026550"/>
    <w:rsid w:val="00026EE8"/>
    <w:rsid w:val="00027992"/>
    <w:rsid w:val="00027D15"/>
    <w:rsid w:val="00031B66"/>
    <w:rsid w:val="00035C23"/>
    <w:rsid w:val="0003697F"/>
    <w:rsid w:val="000428C2"/>
    <w:rsid w:val="00042EFC"/>
    <w:rsid w:val="00054FCF"/>
    <w:rsid w:val="00057868"/>
    <w:rsid w:val="00057D3C"/>
    <w:rsid w:val="00057F83"/>
    <w:rsid w:val="00063770"/>
    <w:rsid w:val="00065038"/>
    <w:rsid w:val="00070052"/>
    <w:rsid w:val="0008438B"/>
    <w:rsid w:val="00084726"/>
    <w:rsid w:val="0008737B"/>
    <w:rsid w:val="000913B2"/>
    <w:rsid w:val="000915B0"/>
    <w:rsid w:val="00094D45"/>
    <w:rsid w:val="000A67A3"/>
    <w:rsid w:val="000B575D"/>
    <w:rsid w:val="000B73FE"/>
    <w:rsid w:val="000C0343"/>
    <w:rsid w:val="000C72E0"/>
    <w:rsid w:val="000D1301"/>
    <w:rsid w:val="000D7772"/>
    <w:rsid w:val="000E1C5C"/>
    <w:rsid w:val="000E5178"/>
    <w:rsid w:val="000E6486"/>
    <w:rsid w:val="000E7638"/>
    <w:rsid w:val="000F033B"/>
    <w:rsid w:val="000F4A7F"/>
    <w:rsid w:val="000F4E05"/>
    <w:rsid w:val="000F4E56"/>
    <w:rsid w:val="0010342D"/>
    <w:rsid w:val="00103F05"/>
    <w:rsid w:val="00105EFE"/>
    <w:rsid w:val="00110CD0"/>
    <w:rsid w:val="00110F18"/>
    <w:rsid w:val="001146D5"/>
    <w:rsid w:val="00116441"/>
    <w:rsid w:val="001214C8"/>
    <w:rsid w:val="00123301"/>
    <w:rsid w:val="001255AA"/>
    <w:rsid w:val="00127696"/>
    <w:rsid w:val="001424A3"/>
    <w:rsid w:val="00143E8E"/>
    <w:rsid w:val="0014515F"/>
    <w:rsid w:val="0016057F"/>
    <w:rsid w:val="00163129"/>
    <w:rsid w:val="00163A2B"/>
    <w:rsid w:val="00167212"/>
    <w:rsid w:val="00167EAB"/>
    <w:rsid w:val="00170128"/>
    <w:rsid w:val="00170997"/>
    <w:rsid w:val="0017129B"/>
    <w:rsid w:val="00174D91"/>
    <w:rsid w:val="00182E55"/>
    <w:rsid w:val="00184626"/>
    <w:rsid w:val="00191156"/>
    <w:rsid w:val="00192E7F"/>
    <w:rsid w:val="001931DD"/>
    <w:rsid w:val="001958D8"/>
    <w:rsid w:val="001A1547"/>
    <w:rsid w:val="001A7BB9"/>
    <w:rsid w:val="001B02FE"/>
    <w:rsid w:val="001B355C"/>
    <w:rsid w:val="001B66D5"/>
    <w:rsid w:val="001C018B"/>
    <w:rsid w:val="001C62C7"/>
    <w:rsid w:val="001D1043"/>
    <w:rsid w:val="001D2E1E"/>
    <w:rsid w:val="001D3639"/>
    <w:rsid w:val="001D4F16"/>
    <w:rsid w:val="001E1820"/>
    <w:rsid w:val="001E7A95"/>
    <w:rsid w:val="001F150E"/>
    <w:rsid w:val="001F623A"/>
    <w:rsid w:val="00201A50"/>
    <w:rsid w:val="00202ED0"/>
    <w:rsid w:val="00203844"/>
    <w:rsid w:val="002063A6"/>
    <w:rsid w:val="00210196"/>
    <w:rsid w:val="0021112D"/>
    <w:rsid w:val="00211657"/>
    <w:rsid w:val="0022167A"/>
    <w:rsid w:val="00234D5D"/>
    <w:rsid w:val="002357BD"/>
    <w:rsid w:val="00236B9B"/>
    <w:rsid w:val="00246AD7"/>
    <w:rsid w:val="00254242"/>
    <w:rsid w:val="00254980"/>
    <w:rsid w:val="00255D60"/>
    <w:rsid w:val="00263F37"/>
    <w:rsid w:val="00266ECD"/>
    <w:rsid w:val="00272980"/>
    <w:rsid w:val="002855F1"/>
    <w:rsid w:val="00286478"/>
    <w:rsid w:val="00291AF2"/>
    <w:rsid w:val="00291CE3"/>
    <w:rsid w:val="002A032C"/>
    <w:rsid w:val="002A2256"/>
    <w:rsid w:val="002A376C"/>
    <w:rsid w:val="002A42A0"/>
    <w:rsid w:val="002B0370"/>
    <w:rsid w:val="002B1520"/>
    <w:rsid w:val="002B4426"/>
    <w:rsid w:val="002B6B42"/>
    <w:rsid w:val="002C19EA"/>
    <w:rsid w:val="002C4D21"/>
    <w:rsid w:val="002C67D9"/>
    <w:rsid w:val="002D4E92"/>
    <w:rsid w:val="002D5A9A"/>
    <w:rsid w:val="002E1021"/>
    <w:rsid w:val="002E1195"/>
    <w:rsid w:val="002F196C"/>
    <w:rsid w:val="002F3521"/>
    <w:rsid w:val="002F3BE2"/>
    <w:rsid w:val="003014B3"/>
    <w:rsid w:val="00303B81"/>
    <w:rsid w:val="00304A47"/>
    <w:rsid w:val="0030674E"/>
    <w:rsid w:val="00307E0D"/>
    <w:rsid w:val="00310AB5"/>
    <w:rsid w:val="00314CF7"/>
    <w:rsid w:val="00317BE3"/>
    <w:rsid w:val="00317FEA"/>
    <w:rsid w:val="00320C08"/>
    <w:rsid w:val="0032528F"/>
    <w:rsid w:val="0032669E"/>
    <w:rsid w:val="0033093C"/>
    <w:rsid w:val="003314ED"/>
    <w:rsid w:val="00331D07"/>
    <w:rsid w:val="00333DAC"/>
    <w:rsid w:val="00334970"/>
    <w:rsid w:val="00334E44"/>
    <w:rsid w:val="00337B7A"/>
    <w:rsid w:val="00351512"/>
    <w:rsid w:val="003528EB"/>
    <w:rsid w:val="00353624"/>
    <w:rsid w:val="00356559"/>
    <w:rsid w:val="003604FB"/>
    <w:rsid w:val="00362954"/>
    <w:rsid w:val="00363D5B"/>
    <w:rsid w:val="003755BA"/>
    <w:rsid w:val="0038779F"/>
    <w:rsid w:val="00394E23"/>
    <w:rsid w:val="00395091"/>
    <w:rsid w:val="00397E87"/>
    <w:rsid w:val="003A0049"/>
    <w:rsid w:val="003A5CF0"/>
    <w:rsid w:val="003B0953"/>
    <w:rsid w:val="003B207D"/>
    <w:rsid w:val="003D01DD"/>
    <w:rsid w:val="003D554E"/>
    <w:rsid w:val="003E4146"/>
    <w:rsid w:val="003E5880"/>
    <w:rsid w:val="003E717C"/>
    <w:rsid w:val="003F14CE"/>
    <w:rsid w:val="003F17D5"/>
    <w:rsid w:val="00401981"/>
    <w:rsid w:val="004030E1"/>
    <w:rsid w:val="00404E88"/>
    <w:rsid w:val="00404F18"/>
    <w:rsid w:val="00406E2D"/>
    <w:rsid w:val="00407F8E"/>
    <w:rsid w:val="00417447"/>
    <w:rsid w:val="00431498"/>
    <w:rsid w:val="00433092"/>
    <w:rsid w:val="00433D85"/>
    <w:rsid w:val="004359D3"/>
    <w:rsid w:val="004408C3"/>
    <w:rsid w:val="00453476"/>
    <w:rsid w:val="00453B3C"/>
    <w:rsid w:val="00454413"/>
    <w:rsid w:val="00455D74"/>
    <w:rsid w:val="00460394"/>
    <w:rsid w:val="00460B8D"/>
    <w:rsid w:val="004623F7"/>
    <w:rsid w:val="004645E9"/>
    <w:rsid w:val="00466DEC"/>
    <w:rsid w:val="00475CBB"/>
    <w:rsid w:val="004808EE"/>
    <w:rsid w:val="00483383"/>
    <w:rsid w:val="00485BC3"/>
    <w:rsid w:val="0049370A"/>
    <w:rsid w:val="00495787"/>
    <w:rsid w:val="00495D7E"/>
    <w:rsid w:val="004B41F9"/>
    <w:rsid w:val="004B7197"/>
    <w:rsid w:val="004C0D91"/>
    <w:rsid w:val="004C2A60"/>
    <w:rsid w:val="004C2F5A"/>
    <w:rsid w:val="004C6008"/>
    <w:rsid w:val="004C6E2F"/>
    <w:rsid w:val="004C7694"/>
    <w:rsid w:val="004C7E8B"/>
    <w:rsid w:val="004D6DDF"/>
    <w:rsid w:val="004E72A8"/>
    <w:rsid w:val="004F03F0"/>
    <w:rsid w:val="004F09FD"/>
    <w:rsid w:val="004F1E7D"/>
    <w:rsid w:val="004F2806"/>
    <w:rsid w:val="004F7C25"/>
    <w:rsid w:val="00501D20"/>
    <w:rsid w:val="00503198"/>
    <w:rsid w:val="00504044"/>
    <w:rsid w:val="00504288"/>
    <w:rsid w:val="005065DE"/>
    <w:rsid w:val="00507799"/>
    <w:rsid w:val="00511A62"/>
    <w:rsid w:val="005150A3"/>
    <w:rsid w:val="00516F7C"/>
    <w:rsid w:val="005172C4"/>
    <w:rsid w:val="00522861"/>
    <w:rsid w:val="00522B94"/>
    <w:rsid w:val="0052403C"/>
    <w:rsid w:val="00526607"/>
    <w:rsid w:val="0052671F"/>
    <w:rsid w:val="00533C34"/>
    <w:rsid w:val="00535864"/>
    <w:rsid w:val="00536602"/>
    <w:rsid w:val="00536859"/>
    <w:rsid w:val="0054172A"/>
    <w:rsid w:val="0054219D"/>
    <w:rsid w:val="005578D6"/>
    <w:rsid w:val="005620A8"/>
    <w:rsid w:val="00567945"/>
    <w:rsid w:val="00571698"/>
    <w:rsid w:val="005723E2"/>
    <w:rsid w:val="00575639"/>
    <w:rsid w:val="0058210D"/>
    <w:rsid w:val="00582160"/>
    <w:rsid w:val="0058563B"/>
    <w:rsid w:val="00586D08"/>
    <w:rsid w:val="00587413"/>
    <w:rsid w:val="00587951"/>
    <w:rsid w:val="005911B9"/>
    <w:rsid w:val="00593716"/>
    <w:rsid w:val="005A708C"/>
    <w:rsid w:val="005C4FB8"/>
    <w:rsid w:val="005C60D9"/>
    <w:rsid w:val="005D0337"/>
    <w:rsid w:val="005D0AAC"/>
    <w:rsid w:val="005F07A5"/>
    <w:rsid w:val="005F332F"/>
    <w:rsid w:val="00600D92"/>
    <w:rsid w:val="00601B46"/>
    <w:rsid w:val="00601E03"/>
    <w:rsid w:val="00605283"/>
    <w:rsid w:val="00615F02"/>
    <w:rsid w:val="00616CA7"/>
    <w:rsid w:val="00630B62"/>
    <w:rsid w:val="00631385"/>
    <w:rsid w:val="00634099"/>
    <w:rsid w:val="00634B10"/>
    <w:rsid w:val="00635E42"/>
    <w:rsid w:val="006372E5"/>
    <w:rsid w:val="00640CA2"/>
    <w:rsid w:val="0064481A"/>
    <w:rsid w:val="00644914"/>
    <w:rsid w:val="006465C6"/>
    <w:rsid w:val="00647EA7"/>
    <w:rsid w:val="00654A28"/>
    <w:rsid w:val="00656936"/>
    <w:rsid w:val="00656952"/>
    <w:rsid w:val="006610EB"/>
    <w:rsid w:val="00661D71"/>
    <w:rsid w:val="00670006"/>
    <w:rsid w:val="00670B50"/>
    <w:rsid w:val="00677C53"/>
    <w:rsid w:val="00687090"/>
    <w:rsid w:val="00687B89"/>
    <w:rsid w:val="00690D1E"/>
    <w:rsid w:val="0069267D"/>
    <w:rsid w:val="006A0151"/>
    <w:rsid w:val="006A0460"/>
    <w:rsid w:val="006A1668"/>
    <w:rsid w:val="006A2C3D"/>
    <w:rsid w:val="006A41FF"/>
    <w:rsid w:val="006A7CA8"/>
    <w:rsid w:val="006B5382"/>
    <w:rsid w:val="006C117E"/>
    <w:rsid w:val="006C5338"/>
    <w:rsid w:val="006D1D6C"/>
    <w:rsid w:val="006D408E"/>
    <w:rsid w:val="006D610D"/>
    <w:rsid w:val="006D6338"/>
    <w:rsid w:val="006E0CB2"/>
    <w:rsid w:val="006E3099"/>
    <w:rsid w:val="006E7100"/>
    <w:rsid w:val="006E7339"/>
    <w:rsid w:val="006F17EB"/>
    <w:rsid w:val="006F5F72"/>
    <w:rsid w:val="00703445"/>
    <w:rsid w:val="0070474E"/>
    <w:rsid w:val="007071B1"/>
    <w:rsid w:val="00711351"/>
    <w:rsid w:val="00713804"/>
    <w:rsid w:val="00713FAE"/>
    <w:rsid w:val="00725649"/>
    <w:rsid w:val="00725AB0"/>
    <w:rsid w:val="0073387B"/>
    <w:rsid w:val="007364D2"/>
    <w:rsid w:val="007422E9"/>
    <w:rsid w:val="00747ACF"/>
    <w:rsid w:val="00752637"/>
    <w:rsid w:val="0075437C"/>
    <w:rsid w:val="00757B4E"/>
    <w:rsid w:val="00761ABD"/>
    <w:rsid w:val="0076206D"/>
    <w:rsid w:val="00775F62"/>
    <w:rsid w:val="00782DC4"/>
    <w:rsid w:val="00792610"/>
    <w:rsid w:val="00792A86"/>
    <w:rsid w:val="007A1190"/>
    <w:rsid w:val="007A5134"/>
    <w:rsid w:val="007A7EF6"/>
    <w:rsid w:val="007C1201"/>
    <w:rsid w:val="007D1DEC"/>
    <w:rsid w:val="007D4598"/>
    <w:rsid w:val="007D53AB"/>
    <w:rsid w:val="007D56EB"/>
    <w:rsid w:val="007E17EB"/>
    <w:rsid w:val="007E37E1"/>
    <w:rsid w:val="007E3F3F"/>
    <w:rsid w:val="007E4CB4"/>
    <w:rsid w:val="007F0150"/>
    <w:rsid w:val="007F07D4"/>
    <w:rsid w:val="007F7EF8"/>
    <w:rsid w:val="0080401F"/>
    <w:rsid w:val="00805043"/>
    <w:rsid w:val="00806CA9"/>
    <w:rsid w:val="008071F4"/>
    <w:rsid w:val="00814DCF"/>
    <w:rsid w:val="00822A1E"/>
    <w:rsid w:val="00831182"/>
    <w:rsid w:val="0083183E"/>
    <w:rsid w:val="00831FD7"/>
    <w:rsid w:val="0084196A"/>
    <w:rsid w:val="00841D99"/>
    <w:rsid w:val="00845BE0"/>
    <w:rsid w:val="0084685A"/>
    <w:rsid w:val="00846966"/>
    <w:rsid w:val="00864AD8"/>
    <w:rsid w:val="00866C54"/>
    <w:rsid w:val="00870082"/>
    <w:rsid w:val="00874361"/>
    <w:rsid w:val="00875656"/>
    <w:rsid w:val="00876746"/>
    <w:rsid w:val="00876D13"/>
    <w:rsid w:val="00877AEA"/>
    <w:rsid w:val="0088012D"/>
    <w:rsid w:val="0088046D"/>
    <w:rsid w:val="00880EBB"/>
    <w:rsid w:val="0088350A"/>
    <w:rsid w:val="00885264"/>
    <w:rsid w:val="00887EB1"/>
    <w:rsid w:val="00890364"/>
    <w:rsid w:val="008A3956"/>
    <w:rsid w:val="008A4C35"/>
    <w:rsid w:val="008A4E3B"/>
    <w:rsid w:val="008A4FCD"/>
    <w:rsid w:val="008A5406"/>
    <w:rsid w:val="008A674E"/>
    <w:rsid w:val="008B130B"/>
    <w:rsid w:val="008B3120"/>
    <w:rsid w:val="008B3701"/>
    <w:rsid w:val="008B5B24"/>
    <w:rsid w:val="008C1FEB"/>
    <w:rsid w:val="008C5BE4"/>
    <w:rsid w:val="008D14B6"/>
    <w:rsid w:val="008D5E1E"/>
    <w:rsid w:val="008E29AF"/>
    <w:rsid w:val="008E39FB"/>
    <w:rsid w:val="008E7818"/>
    <w:rsid w:val="008F13A9"/>
    <w:rsid w:val="008F415D"/>
    <w:rsid w:val="008F6D85"/>
    <w:rsid w:val="008F7A82"/>
    <w:rsid w:val="00905DAA"/>
    <w:rsid w:val="00906B7B"/>
    <w:rsid w:val="009134EE"/>
    <w:rsid w:val="00915564"/>
    <w:rsid w:val="00916646"/>
    <w:rsid w:val="009175CE"/>
    <w:rsid w:val="00922AF5"/>
    <w:rsid w:val="00932F66"/>
    <w:rsid w:val="00934186"/>
    <w:rsid w:val="00937A63"/>
    <w:rsid w:val="00940DD5"/>
    <w:rsid w:val="00941035"/>
    <w:rsid w:val="00942DD9"/>
    <w:rsid w:val="0095113D"/>
    <w:rsid w:val="009534BF"/>
    <w:rsid w:val="00962584"/>
    <w:rsid w:val="00965DBB"/>
    <w:rsid w:val="0097305B"/>
    <w:rsid w:val="00975975"/>
    <w:rsid w:val="00977B5A"/>
    <w:rsid w:val="00984937"/>
    <w:rsid w:val="00984F2C"/>
    <w:rsid w:val="00987224"/>
    <w:rsid w:val="009876D5"/>
    <w:rsid w:val="009A0B96"/>
    <w:rsid w:val="009A2B01"/>
    <w:rsid w:val="009A3758"/>
    <w:rsid w:val="009A4099"/>
    <w:rsid w:val="009B2316"/>
    <w:rsid w:val="009D049C"/>
    <w:rsid w:val="009D1323"/>
    <w:rsid w:val="009D2906"/>
    <w:rsid w:val="009D6BBF"/>
    <w:rsid w:val="009F190E"/>
    <w:rsid w:val="009F4928"/>
    <w:rsid w:val="009F6857"/>
    <w:rsid w:val="009F76BA"/>
    <w:rsid w:val="00A01D76"/>
    <w:rsid w:val="00A075B5"/>
    <w:rsid w:val="00A21829"/>
    <w:rsid w:val="00A30689"/>
    <w:rsid w:val="00A31E2B"/>
    <w:rsid w:val="00A34B24"/>
    <w:rsid w:val="00A40E7C"/>
    <w:rsid w:val="00A41D84"/>
    <w:rsid w:val="00A4317E"/>
    <w:rsid w:val="00A44310"/>
    <w:rsid w:val="00A52DBA"/>
    <w:rsid w:val="00A60633"/>
    <w:rsid w:val="00A7714F"/>
    <w:rsid w:val="00A7792A"/>
    <w:rsid w:val="00A8168C"/>
    <w:rsid w:val="00A82481"/>
    <w:rsid w:val="00A84BB1"/>
    <w:rsid w:val="00A9279F"/>
    <w:rsid w:val="00A931E5"/>
    <w:rsid w:val="00A953C1"/>
    <w:rsid w:val="00A96E5D"/>
    <w:rsid w:val="00AA55DD"/>
    <w:rsid w:val="00AB63C2"/>
    <w:rsid w:val="00AB6B61"/>
    <w:rsid w:val="00AC6619"/>
    <w:rsid w:val="00AD34F2"/>
    <w:rsid w:val="00AE14DF"/>
    <w:rsid w:val="00AE2BBC"/>
    <w:rsid w:val="00AE2E2E"/>
    <w:rsid w:val="00AE32FD"/>
    <w:rsid w:val="00AE4201"/>
    <w:rsid w:val="00AE5644"/>
    <w:rsid w:val="00B01574"/>
    <w:rsid w:val="00B074DE"/>
    <w:rsid w:val="00B16CDA"/>
    <w:rsid w:val="00B21963"/>
    <w:rsid w:val="00B233D9"/>
    <w:rsid w:val="00B306BB"/>
    <w:rsid w:val="00B32047"/>
    <w:rsid w:val="00B32181"/>
    <w:rsid w:val="00B3331E"/>
    <w:rsid w:val="00B33EAA"/>
    <w:rsid w:val="00B368BD"/>
    <w:rsid w:val="00B4051C"/>
    <w:rsid w:val="00B41869"/>
    <w:rsid w:val="00B41AEA"/>
    <w:rsid w:val="00B453DB"/>
    <w:rsid w:val="00B47AC3"/>
    <w:rsid w:val="00B517BE"/>
    <w:rsid w:val="00B557C4"/>
    <w:rsid w:val="00B61332"/>
    <w:rsid w:val="00B66FDE"/>
    <w:rsid w:val="00B722BA"/>
    <w:rsid w:val="00B960A6"/>
    <w:rsid w:val="00BA31C2"/>
    <w:rsid w:val="00BB36CD"/>
    <w:rsid w:val="00BB4F5E"/>
    <w:rsid w:val="00BB602B"/>
    <w:rsid w:val="00BB7AFF"/>
    <w:rsid w:val="00BC030A"/>
    <w:rsid w:val="00BC10E4"/>
    <w:rsid w:val="00BC1670"/>
    <w:rsid w:val="00BD34F8"/>
    <w:rsid w:val="00BE6866"/>
    <w:rsid w:val="00BE7755"/>
    <w:rsid w:val="00C02436"/>
    <w:rsid w:val="00C10541"/>
    <w:rsid w:val="00C10D94"/>
    <w:rsid w:val="00C13250"/>
    <w:rsid w:val="00C13AA8"/>
    <w:rsid w:val="00C21244"/>
    <w:rsid w:val="00C22235"/>
    <w:rsid w:val="00C22EA9"/>
    <w:rsid w:val="00C23ED8"/>
    <w:rsid w:val="00C256A8"/>
    <w:rsid w:val="00C25F23"/>
    <w:rsid w:val="00C31E80"/>
    <w:rsid w:val="00C34B09"/>
    <w:rsid w:val="00C34C1C"/>
    <w:rsid w:val="00C354A9"/>
    <w:rsid w:val="00C419A1"/>
    <w:rsid w:val="00C45234"/>
    <w:rsid w:val="00C45511"/>
    <w:rsid w:val="00C45785"/>
    <w:rsid w:val="00C51BB2"/>
    <w:rsid w:val="00C51FB1"/>
    <w:rsid w:val="00C52B6C"/>
    <w:rsid w:val="00C53EFF"/>
    <w:rsid w:val="00C571D0"/>
    <w:rsid w:val="00C6574D"/>
    <w:rsid w:val="00C71E4D"/>
    <w:rsid w:val="00C7248D"/>
    <w:rsid w:val="00C81045"/>
    <w:rsid w:val="00C81FFB"/>
    <w:rsid w:val="00C83D38"/>
    <w:rsid w:val="00C85CD8"/>
    <w:rsid w:val="00C97F7B"/>
    <w:rsid w:val="00CA316C"/>
    <w:rsid w:val="00CA3D71"/>
    <w:rsid w:val="00CA5A97"/>
    <w:rsid w:val="00CA6364"/>
    <w:rsid w:val="00CB2E3F"/>
    <w:rsid w:val="00CB63DB"/>
    <w:rsid w:val="00CC2D33"/>
    <w:rsid w:val="00CC5DC6"/>
    <w:rsid w:val="00CD03FF"/>
    <w:rsid w:val="00CD7B40"/>
    <w:rsid w:val="00CF4D91"/>
    <w:rsid w:val="00CF7616"/>
    <w:rsid w:val="00D020FD"/>
    <w:rsid w:val="00D04EEB"/>
    <w:rsid w:val="00D07A68"/>
    <w:rsid w:val="00D105AC"/>
    <w:rsid w:val="00D1288F"/>
    <w:rsid w:val="00D13782"/>
    <w:rsid w:val="00D21616"/>
    <w:rsid w:val="00D22ECA"/>
    <w:rsid w:val="00D25227"/>
    <w:rsid w:val="00D25B55"/>
    <w:rsid w:val="00D25E61"/>
    <w:rsid w:val="00D3772E"/>
    <w:rsid w:val="00D45B93"/>
    <w:rsid w:val="00D52558"/>
    <w:rsid w:val="00D52756"/>
    <w:rsid w:val="00D54B44"/>
    <w:rsid w:val="00D60B4F"/>
    <w:rsid w:val="00D6618D"/>
    <w:rsid w:val="00D7281F"/>
    <w:rsid w:val="00D75723"/>
    <w:rsid w:val="00D76D0D"/>
    <w:rsid w:val="00D770A5"/>
    <w:rsid w:val="00D81C45"/>
    <w:rsid w:val="00D85828"/>
    <w:rsid w:val="00D92392"/>
    <w:rsid w:val="00D95CB9"/>
    <w:rsid w:val="00DA0B0C"/>
    <w:rsid w:val="00DA404A"/>
    <w:rsid w:val="00DA47F5"/>
    <w:rsid w:val="00DA4FD6"/>
    <w:rsid w:val="00DA5282"/>
    <w:rsid w:val="00DB0075"/>
    <w:rsid w:val="00DB019B"/>
    <w:rsid w:val="00DB5696"/>
    <w:rsid w:val="00DC1C20"/>
    <w:rsid w:val="00DC6AC4"/>
    <w:rsid w:val="00DC6E34"/>
    <w:rsid w:val="00DD10C2"/>
    <w:rsid w:val="00DD2CCE"/>
    <w:rsid w:val="00DD36E5"/>
    <w:rsid w:val="00DD62BA"/>
    <w:rsid w:val="00DE1132"/>
    <w:rsid w:val="00DE4747"/>
    <w:rsid w:val="00DF03BD"/>
    <w:rsid w:val="00DF0EC4"/>
    <w:rsid w:val="00DF4B08"/>
    <w:rsid w:val="00DF7185"/>
    <w:rsid w:val="00E00080"/>
    <w:rsid w:val="00E04886"/>
    <w:rsid w:val="00E1425A"/>
    <w:rsid w:val="00E1487B"/>
    <w:rsid w:val="00E15D09"/>
    <w:rsid w:val="00E24A15"/>
    <w:rsid w:val="00E27E14"/>
    <w:rsid w:val="00E31A43"/>
    <w:rsid w:val="00E34689"/>
    <w:rsid w:val="00E44076"/>
    <w:rsid w:val="00E531A2"/>
    <w:rsid w:val="00E56296"/>
    <w:rsid w:val="00E5646C"/>
    <w:rsid w:val="00E56E9D"/>
    <w:rsid w:val="00E60E1C"/>
    <w:rsid w:val="00E61487"/>
    <w:rsid w:val="00E7133A"/>
    <w:rsid w:val="00E71609"/>
    <w:rsid w:val="00E75307"/>
    <w:rsid w:val="00E758D6"/>
    <w:rsid w:val="00E75BEA"/>
    <w:rsid w:val="00E835D3"/>
    <w:rsid w:val="00E8460B"/>
    <w:rsid w:val="00E90A04"/>
    <w:rsid w:val="00E95701"/>
    <w:rsid w:val="00E97109"/>
    <w:rsid w:val="00EA1D99"/>
    <w:rsid w:val="00EA69C1"/>
    <w:rsid w:val="00EB3845"/>
    <w:rsid w:val="00EB5791"/>
    <w:rsid w:val="00EC4ED9"/>
    <w:rsid w:val="00EC69E5"/>
    <w:rsid w:val="00EC6E8F"/>
    <w:rsid w:val="00EC73A3"/>
    <w:rsid w:val="00ED7EE9"/>
    <w:rsid w:val="00EE44EF"/>
    <w:rsid w:val="00EF4A3E"/>
    <w:rsid w:val="00F05C88"/>
    <w:rsid w:val="00F11D7A"/>
    <w:rsid w:val="00F11E23"/>
    <w:rsid w:val="00F1262B"/>
    <w:rsid w:val="00F142F9"/>
    <w:rsid w:val="00F16B6C"/>
    <w:rsid w:val="00F17A61"/>
    <w:rsid w:val="00F22D75"/>
    <w:rsid w:val="00F36603"/>
    <w:rsid w:val="00F42AB5"/>
    <w:rsid w:val="00F45F9F"/>
    <w:rsid w:val="00F4625A"/>
    <w:rsid w:val="00F52229"/>
    <w:rsid w:val="00F540F7"/>
    <w:rsid w:val="00F5544D"/>
    <w:rsid w:val="00F562C6"/>
    <w:rsid w:val="00F60265"/>
    <w:rsid w:val="00F60AE6"/>
    <w:rsid w:val="00F61C2D"/>
    <w:rsid w:val="00F72312"/>
    <w:rsid w:val="00F72D20"/>
    <w:rsid w:val="00F73798"/>
    <w:rsid w:val="00F74527"/>
    <w:rsid w:val="00F76B10"/>
    <w:rsid w:val="00F834B6"/>
    <w:rsid w:val="00F90274"/>
    <w:rsid w:val="00F9215D"/>
    <w:rsid w:val="00F926BE"/>
    <w:rsid w:val="00F92A00"/>
    <w:rsid w:val="00FA460C"/>
    <w:rsid w:val="00FA5399"/>
    <w:rsid w:val="00FA553E"/>
    <w:rsid w:val="00FB0C0B"/>
    <w:rsid w:val="00FB1300"/>
    <w:rsid w:val="00FB33AC"/>
    <w:rsid w:val="00FB3FFF"/>
    <w:rsid w:val="00FC47BD"/>
    <w:rsid w:val="00FC565A"/>
    <w:rsid w:val="00FC6F78"/>
    <w:rsid w:val="00FD0558"/>
    <w:rsid w:val="00FD4FEC"/>
    <w:rsid w:val="00FE28E0"/>
    <w:rsid w:val="00FE7D28"/>
    <w:rsid w:val="00FF4160"/>
    <w:rsid w:val="00FF50D6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8A141"/>
  <w14:defaultImageDpi w14:val="32767"/>
  <w15:docId w15:val="{F5F1E1E6-D9DC-B747-A88F-342E0B40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1A2"/>
    <w:pPr>
      <w:widowControl w:val="0"/>
      <w:spacing w:line="360" w:lineRule="auto"/>
    </w:pPr>
    <w:rPr>
      <w:rFonts w:ascii="Times New Roman" w:hAnsi="Times New Roman" w:cs="Times New Roman (CS Gövde)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32669E"/>
    <w:pPr>
      <w:jc w:val="left"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D105AC"/>
    <w:pPr>
      <w:keepNext/>
      <w:keepLines/>
      <w:ind w:left="568" w:hanging="284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D105AC"/>
    <w:pPr>
      <w:keepNext/>
      <w:keepLines/>
      <w:ind w:left="851" w:hanging="284"/>
      <w:outlineLvl w:val="2"/>
    </w:pPr>
    <w:rPr>
      <w:rFonts w:eastAsiaTheme="majorEastAsia" w:cstheme="majorBidi"/>
      <w:b/>
      <w:color w:val="000000" w:themeColor="text1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D105AC"/>
    <w:pPr>
      <w:ind w:left="1135" w:hanging="284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alk5">
    <w:name w:val="heading 5"/>
    <w:basedOn w:val="Normal"/>
    <w:next w:val="Normal"/>
    <w:link w:val="Balk5Char"/>
    <w:autoRedefine/>
    <w:uiPriority w:val="9"/>
    <w:unhideWhenUsed/>
    <w:qFormat/>
    <w:rsid w:val="00D105AC"/>
    <w:pPr>
      <w:ind w:left="1418" w:hanging="284"/>
      <w:jc w:val="left"/>
      <w:outlineLvl w:val="4"/>
    </w:pPr>
    <w:rPr>
      <w:rFonts w:eastAsiaTheme="majorEastAsia" w:cstheme="majorBidi"/>
      <w:b/>
      <w:color w:val="000000" w:themeColor="text1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E531A2"/>
    <w:pPr>
      <w:keepNext/>
      <w:keepLines/>
      <w:spacing w:before="40"/>
      <w:jc w:val="left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Balk9">
    <w:name w:val="heading 9"/>
    <w:aliases w:val="yazar adı"/>
    <w:basedOn w:val="Normal"/>
    <w:next w:val="Normal"/>
    <w:link w:val="Balk9Char"/>
    <w:uiPriority w:val="9"/>
    <w:unhideWhenUsed/>
    <w:qFormat/>
    <w:rsid w:val="00BE7755"/>
    <w:pPr>
      <w:keepNext/>
      <w:keepLines/>
      <w:spacing w:after="120" w:line="240" w:lineRule="auto"/>
      <w:jc w:val="right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2669E"/>
    <w:rPr>
      <w:rFonts w:ascii="Times" w:hAnsi="Times" w:cs="Times New Roman (CS Gövde)"/>
      <w:b/>
    </w:rPr>
  </w:style>
  <w:style w:type="character" w:customStyle="1" w:styleId="Balk2Char">
    <w:name w:val="Başlık 2 Char"/>
    <w:basedOn w:val="VarsaylanParagrafYazTipi"/>
    <w:link w:val="Balk2"/>
    <w:uiPriority w:val="9"/>
    <w:rsid w:val="00D105AC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KonuBal">
    <w:name w:val="Title"/>
    <w:basedOn w:val="Normal"/>
    <w:next w:val="Normal"/>
    <w:link w:val="KonuBalChar"/>
    <w:autoRedefine/>
    <w:uiPriority w:val="10"/>
    <w:qFormat/>
    <w:rsid w:val="00BE7755"/>
    <w:pPr>
      <w:spacing w:after="120" w:line="314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E7755"/>
    <w:rPr>
      <w:rFonts w:ascii="Times New Roman" w:eastAsiaTheme="majorEastAsia" w:hAnsi="Times New Roman" w:cstheme="majorBidi"/>
      <w:b/>
      <w:spacing w:val="-10"/>
      <w:kern w:val="28"/>
      <w:sz w:val="28"/>
      <w:szCs w:val="72"/>
    </w:rPr>
  </w:style>
  <w:style w:type="character" w:customStyle="1" w:styleId="Balk3Char">
    <w:name w:val="Başlık 3 Char"/>
    <w:basedOn w:val="VarsaylanParagrafYazTipi"/>
    <w:link w:val="Balk3"/>
    <w:uiPriority w:val="9"/>
    <w:rsid w:val="00D105AC"/>
    <w:rPr>
      <w:rFonts w:ascii="Times New Roman" w:eastAsiaTheme="majorEastAsia" w:hAnsi="Times New Roman" w:cstheme="majorBidi"/>
      <w:b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rsid w:val="00D105AC"/>
    <w:rPr>
      <w:rFonts w:ascii="Times New Roman" w:eastAsiaTheme="majorEastAsia" w:hAnsi="Times New Roman" w:cstheme="majorBidi"/>
      <w:b/>
      <w:iCs/>
      <w:color w:val="000000" w:themeColor="text1"/>
    </w:rPr>
  </w:style>
  <w:style w:type="character" w:customStyle="1" w:styleId="Balk5Char">
    <w:name w:val="Başlık 5 Char"/>
    <w:basedOn w:val="VarsaylanParagrafYazTipi"/>
    <w:link w:val="Balk5"/>
    <w:uiPriority w:val="9"/>
    <w:rsid w:val="00D105AC"/>
    <w:rPr>
      <w:rFonts w:ascii="Times New Roman" w:eastAsiaTheme="majorEastAsia" w:hAnsi="Times New Roman" w:cstheme="majorBidi"/>
      <w:b/>
      <w:color w:val="000000" w:themeColor="text1"/>
    </w:rPr>
  </w:style>
  <w:style w:type="paragraph" w:styleId="Alnt">
    <w:name w:val="Quote"/>
    <w:basedOn w:val="Normal"/>
    <w:next w:val="Normal"/>
    <w:link w:val="AlntChar"/>
    <w:autoRedefine/>
    <w:uiPriority w:val="29"/>
    <w:qFormat/>
    <w:rsid w:val="00D105AC"/>
    <w:pPr>
      <w:spacing w:line="240" w:lineRule="auto"/>
      <w:ind w:left="284" w:hanging="284"/>
    </w:pPr>
    <w:rPr>
      <w:iCs/>
      <w:color w:val="0D0D0D" w:themeColor="text1" w:themeTint="F2"/>
    </w:rPr>
  </w:style>
  <w:style w:type="character" w:customStyle="1" w:styleId="AlntChar">
    <w:name w:val="Alıntı Char"/>
    <w:basedOn w:val="VarsaylanParagrafYazTipi"/>
    <w:link w:val="Alnt"/>
    <w:uiPriority w:val="29"/>
    <w:rsid w:val="00D105AC"/>
    <w:rPr>
      <w:rFonts w:ascii="Times New Roman" w:hAnsi="Times New Roman" w:cs="Times New Roman (CS Gövde)"/>
      <w:iCs/>
      <w:color w:val="0D0D0D" w:themeColor="text1" w:themeTint="F2"/>
    </w:rPr>
  </w:style>
  <w:style w:type="paragraph" w:styleId="DipnotMetni">
    <w:name w:val="footnote text"/>
    <w:basedOn w:val="Normal"/>
    <w:link w:val="DipnotMetniChar"/>
    <w:autoRedefine/>
    <w:uiPriority w:val="99"/>
    <w:unhideWhenUsed/>
    <w:rsid w:val="004D6DDF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4D6DDF"/>
    <w:rPr>
      <w:rFonts w:ascii="Times New Roman" w:hAnsi="Times New Roman" w:cs="Times New Roman (CS Gövde)"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8B130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27696"/>
    <w:pPr>
      <w:widowControl/>
      <w:spacing w:before="100" w:beforeAutospacing="1" w:after="100" w:afterAutospacing="1" w:line="240" w:lineRule="auto"/>
      <w:jc w:val="left"/>
    </w:pPr>
    <w:rPr>
      <w:rFonts w:eastAsia="Times New Roman" w:cs="Times New Roman"/>
      <w:lang w:eastAsia="tr-TR"/>
    </w:rPr>
  </w:style>
  <w:style w:type="paragraph" w:customStyle="1" w:styleId="Saptanm1">
    <w:name w:val="Saptanmış 1"/>
    <w:rsid w:val="00DA0B0C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  <w:jc w:val="center"/>
    </w:pPr>
    <w:rPr>
      <w:rFonts w:ascii="Times" w:eastAsia="Times" w:hAnsi="Times" w:cs="Times"/>
      <w:b/>
      <w:bCs/>
      <w:color w:val="000000"/>
      <w:bdr w:val="nil"/>
      <w:lang w:eastAsia="tr-TR"/>
    </w:rPr>
  </w:style>
  <w:style w:type="paragraph" w:customStyle="1" w:styleId="Dipnot">
    <w:name w:val="Dipnot"/>
    <w:rsid w:val="00DA0B0C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tr-TR"/>
    </w:rPr>
  </w:style>
  <w:style w:type="paragraph" w:customStyle="1" w:styleId="Gvde">
    <w:name w:val="Gövde"/>
    <w:link w:val="GvdeChar"/>
    <w:autoRedefine/>
    <w:rsid w:val="00DA0B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Cs w:val="22"/>
      <w:bdr w:val="nil"/>
      <w:lang w:eastAsia="tr-TR"/>
    </w:rPr>
  </w:style>
  <w:style w:type="character" w:customStyle="1" w:styleId="GvdeChar">
    <w:name w:val="Gövde Char"/>
    <w:basedOn w:val="VarsaylanParagrafYazTipi"/>
    <w:link w:val="Gvde"/>
    <w:rsid w:val="00DA0B0C"/>
    <w:rPr>
      <w:rFonts w:ascii="Helvetica Neue" w:eastAsia="Helvetica Neue" w:hAnsi="Helvetica Neue" w:cs="Helvetica Neue"/>
      <w:color w:val="000000"/>
      <w:szCs w:val="22"/>
      <w:bdr w:val="nil"/>
      <w:lang w:eastAsia="tr-TR"/>
    </w:rPr>
  </w:style>
  <w:style w:type="character" w:styleId="Kpr">
    <w:name w:val="Hyperlink"/>
    <w:basedOn w:val="VarsaylanParagrafYazTipi"/>
    <w:uiPriority w:val="99"/>
    <w:unhideWhenUsed/>
    <w:rsid w:val="00431498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EB3845"/>
    <w:pPr>
      <w:ind w:left="720"/>
      <w:contextualSpacing/>
    </w:pPr>
  </w:style>
  <w:style w:type="character" w:customStyle="1" w:styleId="mark">
    <w:name w:val="mark"/>
    <w:basedOn w:val="VarsaylanParagrafYazTipi"/>
    <w:rsid w:val="00FB0C0B"/>
  </w:style>
  <w:style w:type="character" w:styleId="zlenenKpr">
    <w:name w:val="FollowedHyperlink"/>
    <w:basedOn w:val="VarsaylanParagrafYazTipi"/>
    <w:uiPriority w:val="99"/>
    <w:semiHidden/>
    <w:unhideWhenUsed/>
    <w:rsid w:val="00FB0C0B"/>
    <w:rPr>
      <w:color w:val="954F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6E34"/>
    <w:pPr>
      <w:spacing w:line="240" w:lineRule="auto"/>
    </w:pPr>
    <w:rPr>
      <w:rFonts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6E34"/>
    <w:rPr>
      <w:rFonts w:ascii="Times New Roman" w:hAnsi="Times New Roman" w:cs="Times New Roman"/>
      <w:sz w:val="18"/>
      <w:szCs w:val="18"/>
    </w:rPr>
  </w:style>
  <w:style w:type="table" w:styleId="TabloKlavuzu">
    <w:name w:val="Table Grid"/>
    <w:basedOn w:val="NormalTablo"/>
    <w:uiPriority w:val="39"/>
    <w:rsid w:val="00236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60265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60265"/>
    <w:rPr>
      <w:rFonts w:ascii="Times" w:hAnsi="Times" w:cs="Times New Roman (CS Gövde)"/>
    </w:rPr>
  </w:style>
  <w:style w:type="paragraph" w:styleId="AltBilgi">
    <w:name w:val="footer"/>
    <w:basedOn w:val="Normal"/>
    <w:link w:val="AltBilgiChar"/>
    <w:uiPriority w:val="99"/>
    <w:unhideWhenUsed/>
    <w:rsid w:val="00F60265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60265"/>
    <w:rPr>
      <w:rFonts w:ascii="Times" w:hAnsi="Times" w:cs="Times New Roman (CS Gövde)"/>
    </w:rPr>
  </w:style>
  <w:style w:type="character" w:customStyle="1" w:styleId="zmlenmeyenBahsetme1">
    <w:name w:val="Çözümlenmeyen Bahsetme1"/>
    <w:basedOn w:val="VarsaylanParagrafYazTipi"/>
    <w:uiPriority w:val="99"/>
    <w:rsid w:val="00DD62B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VarsaylanParagrafYazTipi"/>
    <w:rsid w:val="00965DBB"/>
  </w:style>
  <w:style w:type="numbering" w:styleId="111111">
    <w:name w:val="Outline List 2"/>
    <w:basedOn w:val="ListeYok"/>
    <w:uiPriority w:val="99"/>
    <w:semiHidden/>
    <w:unhideWhenUsed/>
    <w:rsid w:val="001B02FE"/>
    <w:pPr>
      <w:numPr>
        <w:numId w:val="19"/>
      </w:numPr>
    </w:pPr>
  </w:style>
  <w:style w:type="paragraph" w:customStyle="1" w:styleId="Kaynaka1">
    <w:name w:val="Kaynakça  1"/>
    <w:basedOn w:val="Normal"/>
    <w:link w:val="BibliographyChar"/>
    <w:rsid w:val="00FE7D28"/>
    <w:pPr>
      <w:spacing w:after="240" w:line="240" w:lineRule="auto"/>
    </w:pPr>
  </w:style>
  <w:style w:type="character" w:customStyle="1" w:styleId="BibliographyChar">
    <w:name w:val="Bibliography Char"/>
    <w:basedOn w:val="VarsaylanParagrafYazTipi"/>
    <w:link w:val="Kaynaka1"/>
    <w:rsid w:val="00FE7D28"/>
    <w:rPr>
      <w:rFonts w:ascii="Times" w:hAnsi="Times" w:cs="Times New Roman (CS Gövde)"/>
    </w:rPr>
  </w:style>
  <w:style w:type="character" w:customStyle="1" w:styleId="Balk9Char">
    <w:name w:val="Başlık 9 Char"/>
    <w:aliases w:val="yazar adı Char"/>
    <w:basedOn w:val="VarsaylanParagrafYazTipi"/>
    <w:link w:val="Balk9"/>
    <w:uiPriority w:val="9"/>
    <w:rsid w:val="00BE7755"/>
    <w:rPr>
      <w:rFonts w:ascii="Times New Roman" w:eastAsiaTheme="majorEastAsia" w:hAnsi="Times New Roman" w:cstheme="majorBidi"/>
      <w:b/>
      <w:iCs/>
      <w:color w:val="272727" w:themeColor="text1" w:themeTint="D8"/>
      <w:szCs w:val="21"/>
    </w:rPr>
  </w:style>
  <w:style w:type="paragraph" w:styleId="Kaynaka">
    <w:name w:val="Bibliography"/>
    <w:aliases w:val="Kaynakça"/>
    <w:basedOn w:val="Normal"/>
    <w:next w:val="Normal"/>
    <w:uiPriority w:val="37"/>
    <w:semiHidden/>
    <w:unhideWhenUsed/>
    <w:rsid w:val="00D105AC"/>
  </w:style>
  <w:style w:type="character" w:styleId="SayfaNumaras">
    <w:name w:val="page number"/>
    <w:basedOn w:val="VarsaylanParagrafYazTipi"/>
    <w:uiPriority w:val="99"/>
    <w:semiHidden/>
    <w:unhideWhenUsed/>
    <w:rsid w:val="00D105AC"/>
    <w:rPr>
      <w:rFonts w:ascii="Times New Roman" w:hAnsi="Times New Roman"/>
      <w:sz w:val="24"/>
    </w:rPr>
  </w:style>
  <w:style w:type="character" w:customStyle="1" w:styleId="Balk8Char">
    <w:name w:val="Başlık 8 Char"/>
    <w:basedOn w:val="VarsaylanParagrafYazTipi"/>
    <w:link w:val="Balk8"/>
    <w:uiPriority w:val="9"/>
    <w:rsid w:val="00E531A2"/>
    <w:rPr>
      <w:rFonts w:ascii="Times New Roman" w:eastAsiaTheme="majorEastAsia" w:hAnsi="Times New Roman" w:cstheme="majorBidi"/>
      <w:b/>
      <w:color w:val="272727" w:themeColor="text1" w:themeTint="D8"/>
      <w:szCs w:val="21"/>
    </w:rPr>
  </w:style>
  <w:style w:type="paragraph" w:styleId="GvdeMetni">
    <w:name w:val="Body Text"/>
    <w:basedOn w:val="Normal"/>
    <w:link w:val="GvdeMetniChar"/>
    <w:uiPriority w:val="1"/>
    <w:qFormat/>
    <w:rsid w:val="00601E03"/>
    <w:pPr>
      <w:autoSpaceDE w:val="0"/>
      <w:autoSpaceDN w:val="0"/>
      <w:spacing w:line="240" w:lineRule="auto"/>
      <w:jc w:val="left"/>
    </w:pPr>
    <w:rPr>
      <w:rFonts w:eastAsia="Times New Roman" w:cs="Times New Roman"/>
      <w:sz w:val="22"/>
      <w:szCs w:val="22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601E03"/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Stil1">
    <w:name w:val="Stil1"/>
    <w:basedOn w:val="Normal"/>
    <w:qFormat/>
    <w:rsid w:val="00BE7755"/>
    <w:pPr>
      <w:ind w:firstLine="567"/>
    </w:pPr>
  </w:style>
  <w:style w:type="paragraph" w:customStyle="1" w:styleId="MetinSTL">
    <w:name w:val="MetinSTİL"/>
    <w:basedOn w:val="Normal"/>
    <w:qFormat/>
    <w:rsid w:val="00BE7755"/>
    <w:pPr>
      <w:ind w:firstLine="567"/>
    </w:pPr>
  </w:style>
  <w:style w:type="paragraph" w:customStyle="1" w:styleId="KaynakaSTL">
    <w:name w:val="KaynakçaSTİL"/>
    <w:basedOn w:val="Normal"/>
    <w:qFormat/>
    <w:rsid w:val="00BE7755"/>
    <w:pPr>
      <w:spacing w:line="240" w:lineRule="auto"/>
      <w:ind w:firstLine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2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7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9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1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4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2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3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5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x.doi.org/10.29228/lamre.5155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C672DE-F801-4788-BF09-536D4B4E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Sahin</dc:creator>
  <cp:keywords/>
  <dc:description/>
  <cp:lastModifiedBy>SALİH YILDIZ</cp:lastModifiedBy>
  <cp:revision>3</cp:revision>
  <cp:lastPrinted>2021-02-19T07:51:00Z</cp:lastPrinted>
  <dcterms:created xsi:type="dcterms:W3CDTF">2024-01-30T21:10:00Z</dcterms:created>
  <dcterms:modified xsi:type="dcterms:W3CDTF">2024-01-30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8"&gt;&lt;session id="GUSUAOYi"/&gt;&lt;style id="http://www.zotero.org/styles/oscola-no-ibid" hasBibliography="1" bibliographyStyleHasBeenSet="1"/&gt;&lt;prefs&gt;&lt;pref name="fieldType" value="Field"/&gt;&lt;pref name="noteType" value="1"</vt:lpwstr>
  </property>
  <property fmtid="{D5CDD505-2E9C-101B-9397-08002B2CF9AE}" pid="3" name="ZOTERO_PREF_2">
    <vt:lpwstr>/&gt;&lt;/prefs&gt;&lt;/data&gt;</vt:lpwstr>
  </property>
</Properties>
</file>